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D396" w14:textId="68E93ABE" w:rsidR="001C3CB0" w:rsidRPr="00992D0E" w:rsidRDefault="00172B12">
      <w:pPr>
        <w:rPr>
          <w:rFonts w:ascii="Avenir LT Std 35 Light" w:hAnsi="Avenir LT Std 35 Light"/>
          <w:b/>
          <w:lang w:val="ca-ES"/>
        </w:rPr>
      </w:pPr>
      <w:bookmarkStart w:id="0" w:name="_Hlk42632681"/>
      <w:r w:rsidRPr="00992D0E">
        <w:rPr>
          <w:rFonts w:ascii="Avenir LT Std 35 Light" w:hAnsi="Avenir LT Std 35 Light"/>
          <w:b/>
          <w:lang w:val="ca-ES"/>
        </w:rPr>
        <w:t xml:space="preserve">      </w:t>
      </w:r>
    </w:p>
    <w:p w14:paraId="0B205B2C" w14:textId="77777777" w:rsidR="00F4172C" w:rsidRPr="00992D0E" w:rsidRDefault="00F4172C" w:rsidP="00F4172C">
      <w:pPr>
        <w:tabs>
          <w:tab w:val="left" w:pos="1140"/>
        </w:tabs>
        <w:rPr>
          <w:rFonts w:ascii="Avenir LT Std 35 Light" w:hAnsi="Avenir LT Std 35 Light"/>
          <w:b/>
          <w:lang w:val="ca-ES"/>
        </w:rPr>
      </w:pPr>
      <w:r w:rsidRPr="00992D0E">
        <w:rPr>
          <w:rFonts w:ascii="Avenir LT Std 35 Light" w:hAnsi="Avenir LT Std 35 Light"/>
          <w:b/>
          <w:lang w:val="ca-ES"/>
        </w:rPr>
        <w:tab/>
      </w: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5416"/>
        <w:gridCol w:w="4819"/>
      </w:tblGrid>
      <w:tr w:rsidR="00974B0B" w:rsidRPr="00992D0E" w14:paraId="5E3C1CE7" w14:textId="77777777" w:rsidTr="003B2418">
        <w:trPr>
          <w:trHeight w:val="684"/>
        </w:trPr>
        <w:tc>
          <w:tcPr>
            <w:tcW w:w="5416" w:type="dxa"/>
            <w:shd w:val="clear" w:color="auto" w:fill="DAEEF3" w:themeFill="accent5" w:themeFillTint="33"/>
            <w:vAlign w:val="center"/>
          </w:tcPr>
          <w:p w14:paraId="4D170C8A" w14:textId="4AAF74F0" w:rsidR="00974B0B" w:rsidRPr="00992D0E" w:rsidRDefault="00B53D6B" w:rsidP="001C3CB0">
            <w:pPr>
              <w:jc w:val="center"/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NOMBRE EMPRES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06CEE5" w14:textId="62E657FE" w:rsidR="00974B0B" w:rsidRPr="00992D0E" w:rsidRDefault="002A2B9A" w:rsidP="001C3CB0">
            <w:pPr>
              <w:jc w:val="center"/>
              <w:rPr>
                <w:rFonts w:ascii="Avenir LT Std 35 Light" w:hAnsi="Avenir LT Std 35 Light"/>
                <w:b/>
                <w:sz w:val="18"/>
                <w:szCs w:val="24"/>
                <w:lang w:val="ca-ES"/>
              </w:rPr>
            </w:pPr>
            <w:r>
              <w:rPr>
                <w:rFonts w:ascii="Avenir LT Std 35 Light" w:hAnsi="Avenir LT Std 35 Light"/>
                <w:b/>
                <w:sz w:val="18"/>
                <w:szCs w:val="24"/>
                <w:lang w:val="ca-ES"/>
              </w:rPr>
              <w:t>RenTech</w:t>
            </w:r>
          </w:p>
        </w:tc>
      </w:tr>
      <w:tr w:rsidR="00974B0B" w:rsidRPr="00992D0E" w14:paraId="63D4DB7C" w14:textId="703A1C37" w:rsidTr="003B2418">
        <w:trPr>
          <w:trHeight w:val="1686"/>
        </w:trPr>
        <w:tc>
          <w:tcPr>
            <w:tcW w:w="5416" w:type="dxa"/>
            <w:vAlign w:val="center"/>
          </w:tcPr>
          <w:p w14:paraId="1BB4029C" w14:textId="482604FC" w:rsidR="00974B0B" w:rsidRPr="00992D0E" w:rsidRDefault="00B53D6B" w:rsidP="004D6245">
            <w:pPr>
              <w:jc w:val="center"/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COMPONENTES</w:t>
            </w:r>
          </w:p>
        </w:tc>
        <w:tc>
          <w:tcPr>
            <w:tcW w:w="4819" w:type="dxa"/>
            <w:vAlign w:val="center"/>
          </w:tcPr>
          <w:p w14:paraId="4781FB6A" w14:textId="77777777" w:rsidR="002A2B9A" w:rsidRDefault="002A2B9A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Jorge Infantes</w:t>
            </w:r>
          </w:p>
          <w:p w14:paraId="65FB4B3B" w14:textId="77296062" w:rsidR="002A2B9A" w:rsidRDefault="002A2B9A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Gabriel Gómez</w:t>
            </w:r>
          </w:p>
          <w:p w14:paraId="6F1D1358" w14:textId="31327118" w:rsidR="002A2B9A" w:rsidRDefault="002A2B9A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Rahul Manwani</w:t>
            </w:r>
          </w:p>
          <w:p w14:paraId="15090443" w14:textId="0963986D" w:rsidR="002A2B9A" w:rsidRDefault="002A2B9A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Jordi Colell</w:t>
            </w:r>
          </w:p>
          <w:p w14:paraId="4CDB34C9" w14:textId="00335C12" w:rsidR="002A2B9A" w:rsidRPr="002A2B9A" w:rsidRDefault="002A2B9A" w:rsidP="00B53D6B">
            <w:pPr>
              <w:rPr>
                <w:rFonts w:ascii="Avenir LT Std 35 Light" w:hAnsi="Avenir LT Std 35 Light"/>
                <w:b/>
                <w:u w:val="single"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Alex Garcia</w:t>
            </w:r>
          </w:p>
          <w:p w14:paraId="00595B93" w14:textId="1FA05C22" w:rsidR="002A2B9A" w:rsidRPr="00992D0E" w:rsidRDefault="002A2B9A" w:rsidP="00B53D6B">
            <w:pPr>
              <w:rPr>
                <w:rFonts w:ascii="Avenir LT Std 35 Light" w:hAnsi="Avenir LT Std 35 Light"/>
                <w:b/>
                <w:lang w:val="ca-ES"/>
              </w:rPr>
            </w:pPr>
          </w:p>
        </w:tc>
      </w:tr>
    </w:tbl>
    <w:p w14:paraId="47DD09CF" w14:textId="77777777" w:rsidR="00C34200" w:rsidRPr="00992D0E" w:rsidRDefault="00C34200">
      <w:pPr>
        <w:rPr>
          <w:rFonts w:ascii="Avenir LT Std 35 Light" w:hAnsi="Avenir LT Std 35 Light"/>
          <w:lang w:val="ca-ES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960"/>
        <w:gridCol w:w="8395"/>
      </w:tblGrid>
      <w:tr w:rsidR="002F1844" w:rsidRPr="00992D0E" w14:paraId="7D1B7A2C" w14:textId="77777777" w:rsidTr="00992D0E">
        <w:trPr>
          <w:trHeight w:val="567"/>
        </w:trPr>
        <w:tc>
          <w:tcPr>
            <w:tcW w:w="10235" w:type="dxa"/>
            <w:gridSpan w:val="3"/>
            <w:shd w:val="clear" w:color="auto" w:fill="DAEEF3" w:themeFill="accent5" w:themeFillTint="33"/>
            <w:vAlign w:val="center"/>
          </w:tcPr>
          <w:p w14:paraId="5B26DDE5" w14:textId="60DBA171" w:rsidR="002F1844" w:rsidRPr="00992D0E" w:rsidRDefault="00B53D6B" w:rsidP="00974B0B">
            <w:pPr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REVISAR DE FORMA CONJUNTA LOS SIGUIENTE PUNTOS Y RESPONDER CON SINCERIDAD</w:t>
            </w:r>
            <w:r w:rsidR="00992D0E" w:rsidRPr="00992D0E">
              <w:rPr>
                <w:rFonts w:ascii="Avenir LT Std 35 Light" w:hAnsi="Avenir LT Std 35 Light"/>
                <w:b/>
                <w:lang w:val="ca-ES"/>
              </w:rPr>
              <w:t>:</w:t>
            </w:r>
          </w:p>
        </w:tc>
      </w:tr>
      <w:tr w:rsidR="00992D0E" w:rsidRPr="00992D0E" w14:paraId="396F55B8" w14:textId="77777777" w:rsidTr="003B2418">
        <w:trPr>
          <w:trHeight w:val="561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374050FA" w14:textId="44288E88" w:rsidR="00992D0E" w:rsidRPr="00992D0E" w:rsidRDefault="005F1943" w:rsidP="00992D0E">
            <w:pPr>
              <w:jc w:val="center"/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</w:rPr>
              <w:t>como equipo:</w:t>
            </w:r>
          </w:p>
        </w:tc>
      </w:tr>
      <w:tr w:rsidR="00992D0E" w:rsidRPr="00992D0E" w14:paraId="6041FD3D" w14:textId="3D08F128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149FC5" w14:textId="141013C1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EBB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92" type="#_x0000_t75" style="width:20.25pt;height:17.25pt" o:ole="">
                  <v:imagedata r:id="rId8" o:title=""/>
                </v:shape>
                <w:control r:id="rId9" w:name="DefaultOcxName151115" w:shapeid="_x0000_i169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E26C" w14:textId="1117B789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B30ADC4">
                <v:shape id="_x0000_i1693" type="#_x0000_t75" style="width:20.25pt;height:17.25pt" o:ole="">
                  <v:imagedata r:id="rId10" o:title=""/>
                </v:shape>
                <w:control r:id="rId11" w:name="DefaultOcxName15111" w:shapeid="_x0000_i169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86479" w14:textId="0AC87881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</w:rPr>
              <w:t>¿</w:t>
            </w:r>
            <w:r w:rsidRPr="00992D0E">
              <w:rPr>
                <w:rFonts w:ascii="Avenir LT Std 35 Light" w:hAnsi="Avenir LT Std 35 Light"/>
                <w:b/>
                <w:bCs/>
              </w:rPr>
              <w:t xml:space="preserve">lleváis el proyecto </w:t>
            </w:r>
            <w:r w:rsidRPr="001E03E5">
              <w:rPr>
                <w:rFonts w:ascii="Avenir LT Std 35 Light" w:hAnsi="Avenir LT Std 35 Light"/>
              </w:rPr>
              <w:t>al día</w:t>
            </w:r>
            <w:r w:rsidRPr="00992D0E">
              <w:rPr>
                <w:rFonts w:ascii="Avenir LT Std 35 Light" w:hAnsi="Avenir LT Std 35 Light"/>
              </w:rPr>
              <w:t xml:space="preserve">?       </w:t>
            </w:r>
          </w:p>
        </w:tc>
      </w:tr>
      <w:tr w:rsidR="00992D0E" w:rsidRPr="00992D0E" w14:paraId="70EAFA73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7088F3" w14:textId="7CF1C3E7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507077">
                <v:shape id="_x0000_i1694" type="#_x0000_t75" style="width:20.25pt;height:17.25pt" o:ole="">
                  <v:imagedata r:id="rId10" o:title=""/>
                </v:shape>
                <w:control r:id="rId12" w:name="DefaultOcxName1511151" w:shapeid="_x0000_i169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BB2D" w14:textId="715F204A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6F78330">
                <v:shape id="_x0000_i1157" type="#_x0000_t75" style="width:20.25pt;height:17.25pt" o:ole="">
                  <v:imagedata r:id="rId8" o:title=""/>
                </v:shape>
                <w:control r:id="rId13" w:name="DefaultOcxName151114" w:shapeid="_x0000_i115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F1F2E" w14:textId="77777777" w:rsidR="00992D0E" w:rsidRPr="00992D0E" w:rsidRDefault="00992D0E" w:rsidP="00992D0E">
            <w:pPr>
              <w:spacing w:line="259" w:lineRule="auto"/>
              <w:jc w:val="both"/>
              <w:rPr>
                <w:rFonts w:ascii="Avenir LT Std 35 Light" w:hAnsi="Avenir LT Std 35 Light"/>
              </w:rPr>
            </w:pPr>
            <w:r w:rsidRPr="00992D0E">
              <w:rPr>
                <w:rFonts w:ascii="Avenir LT Std 35 Light" w:hAnsi="Avenir LT Std 35 Light"/>
              </w:rPr>
              <w:t>¿</w:t>
            </w:r>
            <w:r w:rsidRPr="001E03E5">
              <w:rPr>
                <w:rFonts w:ascii="Avenir LT Std 35 Light" w:hAnsi="Avenir LT Std 35 Light"/>
              </w:rPr>
              <w:t>todos</w:t>
            </w:r>
            <w:r w:rsidRPr="00992D0E">
              <w:rPr>
                <w:rFonts w:ascii="Avenir LT Std 35 Light" w:hAnsi="Avenir LT Std 35 Light"/>
                <w:b/>
                <w:bCs/>
              </w:rPr>
              <w:t xml:space="preserve"> y cada uno de vosotros</w:t>
            </w:r>
            <w:r w:rsidRPr="00992D0E">
              <w:rPr>
                <w:rFonts w:ascii="Avenir LT Std 35 Light" w:hAnsi="Avenir LT Std 35 Light"/>
              </w:rPr>
              <w:t xml:space="preserve"> tiene claro qué es lo que se ha hecho hasta ahora? </w:t>
            </w:r>
          </w:p>
          <w:p w14:paraId="13139294" w14:textId="1C6B3A7A" w:rsidR="00992D0E" w:rsidRPr="00992D0E" w:rsidRDefault="00992D0E" w:rsidP="00992D0E">
            <w:pPr>
              <w:spacing w:line="259" w:lineRule="auto"/>
              <w:jc w:val="both"/>
              <w:rPr>
                <w:rFonts w:ascii="Avenir LT Std 35 Light" w:hAnsi="Avenir LT Std 35 Light"/>
              </w:rPr>
            </w:pPr>
            <w:r w:rsidRPr="00992D0E">
              <w:rPr>
                <w:rFonts w:ascii="Avenir LT Std 35 Light" w:hAnsi="Avenir LT Std 35 Light"/>
              </w:rPr>
              <w:t>(¿sabéis qué es lo que se ha pedido y si se ha entregado o todavía lo tenéis pendiente?)</w:t>
            </w:r>
          </w:p>
        </w:tc>
      </w:tr>
      <w:tr w:rsidR="00992D0E" w:rsidRPr="00992D0E" w14:paraId="09FD80ED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CB452E" w14:textId="1D278C47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018499">
                <v:shape id="_x0000_i1688" type="#_x0000_t75" style="width:20.25pt;height:17.25pt" o:ole="">
                  <v:imagedata r:id="rId8" o:title=""/>
                </v:shape>
                <w:control r:id="rId14" w:name="DefaultOcxName1511152" w:shapeid="_x0000_i168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AF1C" w14:textId="05102EE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348E6CE">
                <v:shape id="_x0000_i1695" type="#_x0000_t75" style="width:20.25pt;height:17.25pt" o:ole="">
                  <v:imagedata r:id="rId10" o:title=""/>
                </v:shape>
                <w:control r:id="rId15" w:name="DefaultOcxName151116" w:shapeid="_x0000_i169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F7DE6" w14:textId="0ED8AAE7" w:rsidR="00992D0E" w:rsidRPr="00992D0E" w:rsidRDefault="00992D0E" w:rsidP="00992D0E">
            <w:pPr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</w:rPr>
              <w:t>¿entregáis siempre dentro de los plazos establecidos?</w:t>
            </w:r>
          </w:p>
        </w:tc>
      </w:tr>
      <w:tr w:rsidR="001E03E5" w:rsidRPr="00992D0E" w14:paraId="105132F3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E0D13E" w14:textId="2D144911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3A3A49F">
                <v:shape id="_x0000_i1687" type="#_x0000_t75" style="width:20.25pt;height:17.25pt" o:ole="">
                  <v:imagedata r:id="rId8" o:title=""/>
                </v:shape>
                <w:control r:id="rId16" w:name="DefaultOcxName15111521" w:shapeid="_x0000_i168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4344" w14:textId="1FDB77BC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7EF140C">
                <v:shape id="_x0000_i1696" type="#_x0000_t75" style="width:20.25pt;height:17.25pt" o:ole="">
                  <v:imagedata r:id="rId10" o:title=""/>
                </v:shape>
                <w:control r:id="rId17" w:name="DefaultOcxName1511161" w:shapeid="_x0000_i169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95866" w14:textId="3FE6492F" w:rsidR="001E03E5" w:rsidRPr="00992D0E" w:rsidRDefault="001E03E5" w:rsidP="001E03E5">
            <w:pPr>
              <w:rPr>
                <w:rFonts w:ascii="Avenir LT Std 35 Light" w:hAnsi="Avenir LT Std 35 Light"/>
                <w:b/>
              </w:rPr>
            </w:pPr>
            <w:r w:rsidRPr="00E54411">
              <w:rPr>
                <w:rFonts w:ascii="Avenir LT Std 35 Light" w:hAnsi="Avenir LT Std 35 Light"/>
              </w:rPr>
              <w:t xml:space="preserve">las </w:t>
            </w:r>
            <w:r>
              <w:rPr>
                <w:rFonts w:ascii="Avenir LT Std 35 Light" w:hAnsi="Avenir LT Std 35 Light"/>
              </w:rPr>
              <w:t>todo lo que habéis entregado</w:t>
            </w:r>
            <w:r w:rsidRPr="00E54411">
              <w:rPr>
                <w:rFonts w:ascii="Avenir LT Std 35 Light" w:hAnsi="Avenir LT Std 35 Light"/>
              </w:rPr>
              <w:t xml:space="preserve">, ¿realmente refleja lo </w:t>
            </w:r>
            <w:r>
              <w:rPr>
                <w:rFonts w:ascii="Avenir LT Std 35 Light" w:hAnsi="Avenir LT Std 35 Light"/>
              </w:rPr>
              <w:t>mejor</w:t>
            </w:r>
            <w:r w:rsidRPr="00E54411">
              <w:rPr>
                <w:rFonts w:ascii="Avenir LT Std 35 Light" w:hAnsi="Avenir LT Std 35 Light"/>
              </w:rPr>
              <w:t xml:space="preserve"> que </w:t>
            </w:r>
            <w:r>
              <w:rPr>
                <w:rFonts w:ascii="Avenir LT Std 35 Light" w:hAnsi="Avenir LT Std 35 Light"/>
              </w:rPr>
              <w:t xml:space="preserve">lo </w:t>
            </w:r>
            <w:r w:rsidRPr="00E54411">
              <w:rPr>
                <w:rFonts w:ascii="Avenir LT Std 35 Light" w:hAnsi="Avenir LT Std 35 Light"/>
              </w:rPr>
              <w:t>pod</w:t>
            </w:r>
            <w:r>
              <w:rPr>
                <w:rFonts w:ascii="Avenir LT Std 35 Light" w:hAnsi="Avenir LT Std 35 Light"/>
              </w:rPr>
              <w:t>é</w:t>
            </w:r>
            <w:r w:rsidRPr="00E54411">
              <w:rPr>
                <w:rFonts w:ascii="Avenir LT Std 35 Light" w:hAnsi="Avenir LT Std 35 Light"/>
              </w:rPr>
              <w:t>is</w:t>
            </w:r>
            <w:r>
              <w:rPr>
                <w:rFonts w:ascii="Avenir LT Std 35 Light" w:hAnsi="Avenir LT Std 35 Light"/>
              </w:rPr>
              <w:t xml:space="preserve"> hacer</w:t>
            </w:r>
            <w:r w:rsidRPr="00992D0E">
              <w:rPr>
                <w:rFonts w:ascii="Avenir LT Std 35 Light" w:hAnsi="Avenir LT Std 35 Light"/>
                <w:b/>
              </w:rPr>
              <w:t>?</w:t>
            </w:r>
          </w:p>
        </w:tc>
      </w:tr>
      <w:tr w:rsidR="00992D0E" w:rsidRPr="00992D0E" w14:paraId="3DD078BC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7980BF" w14:textId="59590FC9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0B6E2D7">
                <v:shape id="_x0000_i1172" type="#_x0000_t75" style="width:20.25pt;height:17.25pt" o:ole="">
                  <v:imagedata r:id="rId8" o:title=""/>
                </v:shape>
                <w:control r:id="rId18" w:name="DefaultOcxName1511153" w:shapeid="_x0000_i117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628" w14:textId="3A9882DA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2924E7">
                <v:shape id="_x0000_i1697" type="#_x0000_t75" style="width:20.25pt;height:17.25pt" o:ole="">
                  <v:imagedata r:id="rId10" o:title=""/>
                </v:shape>
                <w:control r:id="rId19" w:name="DefaultOcxName151117" w:shapeid="_x0000_i169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0B445" w14:textId="3D9AF502" w:rsidR="00992D0E" w:rsidRPr="00E54411" w:rsidRDefault="00992D0E" w:rsidP="00992D0E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planificáis bien el tiempo que se ha de dedicar a cada tarea?</w:t>
            </w:r>
          </w:p>
        </w:tc>
      </w:tr>
      <w:tr w:rsidR="00992D0E" w:rsidRPr="00992D0E" w14:paraId="053EA19E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56FD2C" w14:textId="5D429893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B1D04F4">
                <v:shape id="_x0000_i1698" type="#_x0000_t75" style="width:20.25pt;height:17.25pt" o:ole="">
                  <v:imagedata r:id="rId10" o:title=""/>
                </v:shape>
                <w:control r:id="rId20" w:name="DefaultOcxName1511154" w:shapeid="_x0000_i169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68B0" w14:textId="6927E739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353E3CE">
                <v:shape id="_x0000_i1685" type="#_x0000_t75" style="width:20.25pt;height:17.25pt" o:ole="">
                  <v:imagedata r:id="rId8" o:title=""/>
                </v:shape>
                <w:control r:id="rId21" w:name="DefaultOcxName151118" w:shapeid="_x0000_i168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C0166" w14:textId="4F5B1B2D" w:rsidR="00992D0E" w:rsidRPr="00E54411" w:rsidRDefault="00992D0E" w:rsidP="00992D0E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repartís la carga de trabajo de forma eficiente y equitativa?</w:t>
            </w:r>
          </w:p>
        </w:tc>
      </w:tr>
      <w:tr w:rsidR="00992D0E" w:rsidRPr="00992D0E" w14:paraId="0DE58C93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01404E" w14:textId="5FECEFEA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611CF8">
                <v:shape id="_x0000_i1700" type="#_x0000_t75" style="width:20.25pt;height:17.25pt" o:ole="">
                  <v:imagedata r:id="rId10" o:title=""/>
                </v:shape>
                <w:control r:id="rId22" w:name="DefaultOcxName1511155" w:shapeid="_x0000_i170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B8CA" w14:textId="381053B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A11721">
                <v:shape id="_x0000_i1684" type="#_x0000_t75" style="width:20.25pt;height:17.25pt" o:ole="">
                  <v:imagedata r:id="rId8" o:title=""/>
                </v:shape>
                <w:control r:id="rId23" w:name="DefaultOcxName151111" w:shapeid="_x0000_i168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A1007" w14:textId="2CBDCD12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todos y cada uno de vosotros cumple con los roles que establecisteis en un inicio?</w:t>
            </w:r>
          </w:p>
        </w:tc>
      </w:tr>
      <w:tr w:rsidR="00992D0E" w:rsidRPr="00992D0E" w14:paraId="2CB55846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0FACD0" w14:textId="593D970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DD35E4F">
                <v:shape id="_x0000_i1703" type="#_x0000_t75" style="width:20.25pt;height:17.25pt" o:ole="">
                  <v:imagedata r:id="rId8" o:title=""/>
                </v:shape>
                <w:control r:id="rId24" w:name="DefaultOcxName15111551" w:shapeid="_x0000_i170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5AAA" w14:textId="4A4A559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0D5E06D">
                <v:shape id="_x0000_i1702" type="#_x0000_t75" style="width:20.25pt;height:17.25pt" o:ole="">
                  <v:imagedata r:id="rId10" o:title=""/>
                </v:shape>
                <w:control r:id="rId25" w:name="DefaultOcxName1511111" w:shapeid="_x0000_i170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400F4" w14:textId="634B124B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os repartís el trabajo y</w:t>
            </w:r>
            <w:r w:rsidR="003B2418">
              <w:rPr>
                <w:rFonts w:ascii="Avenir LT Std 35 Light" w:hAnsi="Avenir LT Std 35 Light"/>
              </w:rPr>
              <w:t xml:space="preserve"> solo hacéis eso y</w:t>
            </w:r>
            <w:r w:rsidRPr="00E54411">
              <w:rPr>
                <w:rFonts w:ascii="Avenir LT Std 35 Light" w:hAnsi="Avenir LT Std 35 Light"/>
              </w:rPr>
              <w:t xml:space="preserve"> os despreocupáis de lo que hace el resto?</w:t>
            </w:r>
          </w:p>
        </w:tc>
      </w:tr>
      <w:tr w:rsidR="00992D0E" w:rsidRPr="00992D0E" w14:paraId="71EF7F35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66E159" w14:textId="546DD76B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40B5361">
                <v:shape id="_x0000_i1704" type="#_x0000_t75" style="width:20.25pt;height:17.25pt" o:ole="">
                  <v:imagedata r:id="rId10" o:title=""/>
                </v:shape>
                <w:control r:id="rId26" w:name="DefaultOcxName15111552" w:shapeid="_x0000_i170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BB4" w14:textId="359886D6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18A9445">
                <v:shape id="_x0000_i1199" type="#_x0000_t75" style="width:20.25pt;height:17.25pt" o:ole="">
                  <v:imagedata r:id="rId8" o:title=""/>
                </v:shape>
                <w:control r:id="rId27" w:name="DefaultOcxName1511112" w:shapeid="_x0000_i119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82991" w14:textId="09BCFF05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una vez que uno ha acabado la parte que tenía asignada hacéis una puesta en común para estar todos informados y darle el visto-bueno final como equipo antes de entregarlo?</w:t>
            </w:r>
          </w:p>
        </w:tc>
      </w:tr>
      <w:tr w:rsidR="00992D0E" w:rsidRPr="00992D0E" w14:paraId="5E9C0A2A" w14:textId="77777777" w:rsidTr="003B2418">
        <w:trPr>
          <w:trHeight w:val="549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23891FF7" w14:textId="0C4E54CE" w:rsidR="00992D0E" w:rsidRPr="00992D0E" w:rsidRDefault="005F1943" w:rsidP="00992D0E">
            <w:pPr>
              <w:jc w:val="center"/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del Trello y el Drive</w:t>
            </w:r>
            <w:r w:rsidR="00262F80">
              <w:rPr>
                <w:rFonts w:ascii="Avenir LT Std 35 Light" w:hAnsi="Avenir LT Std 35 Light"/>
                <w:b/>
              </w:rPr>
              <w:t xml:space="preserve"> </w:t>
            </w:r>
            <w:r w:rsidR="00540AFD">
              <w:rPr>
                <w:rFonts w:ascii="Avenir LT Std 35 Light" w:hAnsi="Avenir LT Std 35 Light"/>
                <w:b/>
              </w:rPr>
              <w:t xml:space="preserve">y/o Github </w:t>
            </w:r>
            <w:r w:rsidR="00262F80">
              <w:rPr>
                <w:rFonts w:ascii="Avenir LT Std 35 Light" w:hAnsi="Avenir LT Std 35 Light"/>
                <w:b/>
              </w:rPr>
              <w:t xml:space="preserve">que tenéis para </w:t>
            </w:r>
            <w:r w:rsidR="00540AFD">
              <w:rPr>
                <w:rFonts w:ascii="Avenir LT Std 35 Light" w:hAnsi="Avenir LT Std 35 Light"/>
                <w:b/>
              </w:rPr>
              <w:t>Proyecto</w:t>
            </w:r>
            <w:r w:rsidRPr="00992D0E">
              <w:rPr>
                <w:rFonts w:ascii="Avenir LT Std 35 Light" w:hAnsi="Avenir LT Std 35 Light"/>
                <w:b/>
              </w:rPr>
              <w:t>:</w:t>
            </w:r>
          </w:p>
        </w:tc>
      </w:tr>
      <w:tr w:rsidR="00E54411" w:rsidRPr="00992D0E" w14:paraId="0E059605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4DDFFF" w14:textId="49EE4271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BC7D4B">
                <v:shape id="_x0000_i1705" type="#_x0000_t75" style="width:20.25pt;height:17.25pt" o:ole="">
                  <v:imagedata r:id="rId10" o:title=""/>
                </v:shape>
                <w:control r:id="rId28" w:name="DefaultOcxName151115531" w:shapeid="_x0000_i170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EA1D" w14:textId="75CD08D0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11F7EBD">
                <v:shape id="_x0000_i1677" type="#_x0000_t75" style="width:20.25pt;height:17.25pt" o:ole="">
                  <v:imagedata r:id="rId8" o:title=""/>
                </v:shape>
                <w:control r:id="rId29" w:name="DefaultOcxName15111131" w:shapeid="_x0000_i167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04861" w14:textId="49405218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</w:t>
            </w:r>
            <w:r w:rsidR="00540AFD">
              <w:rPr>
                <w:rFonts w:ascii="Avenir LT Std 35 Light" w:hAnsi="Avenir LT Std 35 Light"/>
              </w:rPr>
              <w:t xml:space="preserve">lo </w:t>
            </w:r>
            <w:r w:rsidRPr="00E54411">
              <w:rPr>
                <w:rFonts w:ascii="Avenir LT Std 35 Light" w:hAnsi="Avenir LT Std 35 Light"/>
              </w:rPr>
              <w:t>tenéis actualizados con todo lo trabajado hasta ahora?</w:t>
            </w:r>
          </w:p>
        </w:tc>
      </w:tr>
      <w:tr w:rsidR="00E54411" w:rsidRPr="00992D0E" w14:paraId="608C3736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25E8F6" w14:textId="343C2DDE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C4D0DEB">
                <v:shape id="_x0000_i1706" type="#_x0000_t75" style="width:20.25pt;height:17.25pt" o:ole="">
                  <v:imagedata r:id="rId10" o:title=""/>
                </v:shape>
                <w:control r:id="rId30" w:name="DefaultOcxName151115532" w:shapeid="_x0000_i170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160E" w14:textId="17CF2411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31BDE24">
                <v:shape id="_x0000_i1678" type="#_x0000_t75" style="width:20.25pt;height:17.25pt" o:ole="">
                  <v:imagedata r:id="rId8" o:title=""/>
                </v:shape>
                <w:control r:id="rId31" w:name="DefaultOcxName15111132" w:shapeid="_x0000_i167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61E7C" w14:textId="0F1D8B1B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se controla que esté siempre la última versión de todo lo que se hace?</w:t>
            </w:r>
          </w:p>
        </w:tc>
      </w:tr>
      <w:tr w:rsidR="00E54411" w:rsidRPr="00992D0E" w14:paraId="5077EB42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E4D4F0" w14:textId="672E8379" w:rsidR="00E54411" w:rsidRPr="00992D0E" w:rsidRDefault="00E54411" w:rsidP="00E54411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8FC585">
                <v:shape id="_x0000_i1707" type="#_x0000_t75" style="width:20.25pt;height:17.25pt" o:ole="">
                  <v:imagedata r:id="rId10" o:title=""/>
                </v:shape>
                <w:control r:id="rId32" w:name="DefaultOcxName1511155321" w:shapeid="_x0000_i170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D04F" w14:textId="62C22481" w:rsidR="00E54411" w:rsidRPr="00992D0E" w:rsidRDefault="00E54411" w:rsidP="00E54411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D0FBB72">
                <v:shape id="_x0000_i1679" type="#_x0000_t75" style="width:20.25pt;height:17.25pt" o:ole="">
                  <v:imagedata r:id="rId8" o:title=""/>
                </v:shape>
                <w:control r:id="rId33" w:name="DefaultOcxName151111321" w:shapeid="_x0000_i167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9275D" w14:textId="7520B329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 xml:space="preserve">¿tenéis en Trello tarjetas para todas las tareas que se trabajan? </w:t>
            </w:r>
          </w:p>
        </w:tc>
      </w:tr>
      <w:tr w:rsidR="00E54411" w:rsidRPr="00992D0E" w14:paraId="4C3CCAC9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27E8E5" w14:textId="3A1B990D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811AB86">
                <v:shape id="_x0000_i1708" type="#_x0000_t75" style="width:20.25pt;height:17.25pt" o:ole="">
                  <v:imagedata r:id="rId10" o:title=""/>
                </v:shape>
                <w:control r:id="rId34" w:name="DefaultOcxName15111553" w:shapeid="_x0000_i170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7AD3" w14:textId="27546FA7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EE044D">
                <v:shape id="_x0000_i1223" type="#_x0000_t75" style="width:20.25pt;height:17.25pt" o:ole="">
                  <v:imagedata r:id="rId8" o:title=""/>
                </v:shape>
                <w:control r:id="rId35" w:name="DefaultOcxName1511113" w:shapeid="_x0000_i122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ABE20" w14:textId="16B7DA0D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la fecha prevista de finalización de cada tarea? ¿ponéis la persona que tiene esa tarea asignada?</w:t>
            </w:r>
          </w:p>
        </w:tc>
      </w:tr>
      <w:tr w:rsidR="00E54411" w:rsidRPr="00992D0E" w14:paraId="514E3E28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904440" w14:textId="799693F1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34C4342">
                <v:shape id="_x0000_i1709" type="#_x0000_t75" style="width:20.25pt;height:17.25pt" o:ole="">
                  <v:imagedata r:id="rId10" o:title=""/>
                </v:shape>
                <w:control r:id="rId36" w:name="DefaultOcxName151115533" w:shapeid="_x0000_i170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3353" w14:textId="47A548E3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FBCF1AC">
                <v:shape id="_x0000_i1229" type="#_x0000_t75" style="width:20.25pt;height:17.25pt" o:ole="">
                  <v:imagedata r:id="rId8" o:title=""/>
                </v:shape>
                <w:control r:id="rId37" w:name="DefaultOcxName15111133" w:shapeid="_x0000_i122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8DC75" w14:textId="251F59E7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la persona que tiene esa tarea asignada?</w:t>
            </w:r>
          </w:p>
        </w:tc>
      </w:tr>
      <w:tr w:rsidR="00E54411" w:rsidRPr="00992D0E" w14:paraId="07B91948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6FE037" w14:textId="78AA8CF7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9304434">
                <v:shape id="_x0000_i1232" type="#_x0000_t75" style="width:20.25pt;height:17.25pt" o:ole="">
                  <v:imagedata r:id="rId8" o:title=""/>
                </v:shape>
                <w:control r:id="rId38" w:name="DefaultOcxName1511155331" w:shapeid="_x0000_i123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7FB0" w14:textId="27CCC1AF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BB561A5">
                <v:shape id="_x0000_i1710" type="#_x0000_t75" style="width:20.25pt;height:17.25pt" o:ole="">
                  <v:imagedata r:id="rId10" o:title=""/>
                </v:shape>
                <w:control r:id="rId39" w:name="DefaultOcxName151111331" w:shapeid="_x0000_i171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45762" w14:textId="4E1FBADF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el link hacia el/los archivos resultantes?</w:t>
            </w:r>
          </w:p>
        </w:tc>
      </w:tr>
      <w:tr w:rsidR="00E54411" w:rsidRPr="00992D0E" w14:paraId="308A3E31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6E86F6" w14:textId="145A1633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04927EE">
                <v:shape id="_x0000_i1711" type="#_x0000_t75" style="width:20.25pt;height:17.25pt" o:ole="">
                  <v:imagedata r:id="rId10" o:title=""/>
                </v:shape>
                <w:control r:id="rId40" w:name="DefaultOcxName15111554" w:shapeid="_x0000_i171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45E3" w14:textId="19B3F34C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18DA136">
                <v:shape id="_x0000_i1241" type="#_x0000_t75" style="width:20.25pt;height:17.25pt" o:ole="">
                  <v:imagedata r:id="rId8" o:title=""/>
                </v:shape>
                <w:control r:id="rId41" w:name="DefaultOcxName1511114" w:shapeid="_x0000_i124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1E9FD" w14:textId="524DEF5F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a medida que vais trabajando vais moviendo las tarjetas</w:t>
            </w:r>
            <w:r w:rsidR="005F1943">
              <w:rPr>
                <w:rFonts w:ascii="Avenir LT Std 35 Light" w:hAnsi="Avenir LT Std 35 Light"/>
              </w:rPr>
              <w:t xml:space="preserve"> del Trello</w:t>
            </w:r>
            <w:r w:rsidRPr="00E54411">
              <w:rPr>
                <w:rFonts w:ascii="Avenir LT Std 35 Light" w:hAnsi="Avenir LT Std 35 Light"/>
              </w:rPr>
              <w:t xml:space="preserve"> entre las diferentes columnas según esté la tarea pendiente de asignar, asignada y en proceso, acabada, etc</w:t>
            </w:r>
            <w:r>
              <w:rPr>
                <w:rFonts w:ascii="Avenir LT Std 35 Light" w:hAnsi="Avenir LT Std 35 Light"/>
              </w:rPr>
              <w:t>.?</w:t>
            </w:r>
          </w:p>
        </w:tc>
      </w:tr>
      <w:tr w:rsidR="005F1943" w:rsidRPr="00992D0E" w14:paraId="799ECEE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C0FE42" w14:textId="6A1B98E2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0D76B81">
                <v:shape id="_x0000_i1244" type="#_x0000_t75" style="width:20.25pt;height:17.25pt" o:ole="">
                  <v:imagedata r:id="rId8" o:title=""/>
                </v:shape>
                <w:control r:id="rId42" w:name="DefaultOcxName151115542" w:shapeid="_x0000_i124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1069" w14:textId="519EC3A7" w:rsidR="005F1943" w:rsidRPr="005F1943" w:rsidRDefault="005F1943" w:rsidP="005F1943">
            <w:pPr>
              <w:rPr>
                <w:rFonts w:ascii="Avenir LT Std 35 Light" w:hAnsi="Avenir LT Std 35 Light"/>
                <w:position w:val="10"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343EBFD">
                <v:shape id="_x0000_i1712" type="#_x0000_t75" style="width:20.25pt;height:17.25pt" o:ole="">
                  <v:imagedata r:id="rId10" o:title=""/>
                </v:shape>
                <w:control r:id="rId43" w:name="DefaultOcxName15111142" w:shapeid="_x0000_i171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9C769" w14:textId="77777777" w:rsidR="005F1943" w:rsidRDefault="005F1943" w:rsidP="005F1943">
            <w:pPr>
              <w:spacing w:after="160" w:line="259" w:lineRule="auto"/>
              <w:jc w:val="both"/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lleváis al día la anotación de vuestro trabajo</w:t>
            </w:r>
            <w:r>
              <w:rPr>
                <w:rFonts w:ascii="Avenir LT Std 35 Light" w:hAnsi="Avenir LT Std 35 Light"/>
              </w:rPr>
              <w:t xml:space="preserve"> </w:t>
            </w:r>
            <w:r w:rsidRPr="00540AFD">
              <w:rPr>
                <w:rFonts w:ascii="Avenir LT Std 35 Light" w:hAnsi="Avenir LT Std 35 Light"/>
                <w:u w:val="single"/>
              </w:rPr>
              <w:t>en una tarjeta por mes</w:t>
            </w:r>
            <w:r>
              <w:rPr>
                <w:rFonts w:ascii="Avenir LT Std 35 Light" w:hAnsi="Avenir LT Std 35 Light"/>
              </w:rPr>
              <w:t xml:space="preserve"> en el Trello</w:t>
            </w:r>
            <w:r w:rsidRPr="00E54411">
              <w:rPr>
                <w:rFonts w:ascii="Avenir LT Std 35 Light" w:hAnsi="Avenir LT Std 35 Light"/>
              </w:rPr>
              <w:t>?</w:t>
            </w:r>
          </w:p>
          <w:p w14:paraId="1144070D" w14:textId="77777777" w:rsidR="005F1943" w:rsidRDefault="005F1943" w:rsidP="005F1943">
            <w:pPr>
              <w:spacing w:after="160" w:line="259" w:lineRule="auto"/>
              <w:jc w:val="both"/>
            </w:pPr>
            <w:r w:rsidRPr="005F1943">
              <w:rPr>
                <w:rFonts w:ascii="Avenir LT Std 35 Light" w:hAnsi="Avenir LT Std 35 Light"/>
              </w:rPr>
              <w:sym w:font="Wingdings" w:char="F0E0"/>
            </w:r>
            <w:r>
              <w:rPr>
                <w:rFonts w:ascii="Avenir LT Std 35 Light" w:hAnsi="Avenir LT Std 35 Light"/>
              </w:rPr>
              <w:t xml:space="preserve"> o sea, </w:t>
            </w:r>
            <w:r w:rsidRPr="005F1943">
              <w:rPr>
                <w:rFonts w:ascii="Avenir LT Std 35 Light" w:hAnsi="Avenir LT Std 35 Light"/>
              </w:rPr>
              <w:t>lo que es el registro que se acordó</w:t>
            </w:r>
            <w:r>
              <w:rPr>
                <w:rFonts w:ascii="Avenir LT Std 35 Light" w:hAnsi="Avenir LT Std 35 Light"/>
              </w:rPr>
              <w:t xml:space="preserve"> poner en el que pondríais</w:t>
            </w:r>
            <w:r w:rsidRPr="005F1943">
              <w:rPr>
                <w:rFonts w:ascii="Avenir LT Std 35 Light" w:hAnsi="Avenir LT Std 35 Light"/>
              </w:rPr>
              <w:t xml:space="preserve"> qué </w:t>
            </w:r>
            <w:r>
              <w:rPr>
                <w:rFonts w:ascii="Avenir LT Std 35 Light" w:hAnsi="Avenir LT Std 35 Light"/>
              </w:rPr>
              <w:t>está haciendo del proyecto</w:t>
            </w:r>
            <w:r w:rsidRPr="005F1943">
              <w:rPr>
                <w:rFonts w:ascii="Avenir LT Std 35 Light" w:hAnsi="Avenir LT Std 35 Light"/>
              </w:rPr>
              <w:t xml:space="preserve"> cada uno de los componentes del equipo</w:t>
            </w:r>
            <w:r>
              <w:rPr>
                <w:rFonts w:ascii="Avenir LT Std 35 Light" w:hAnsi="Avenir LT Std 35 Light"/>
              </w:rPr>
              <w:t xml:space="preserve"> (como lo hacíais en reto)</w:t>
            </w:r>
            <w:r w:rsidRPr="005F1943">
              <w:rPr>
                <w:rFonts w:ascii="Avenir LT Std 35 Light" w:hAnsi="Avenir LT Std 35 Light"/>
              </w:rPr>
              <w:t>:</w:t>
            </w:r>
          </w:p>
          <w:p w14:paraId="006D3BE1" w14:textId="6326427C" w:rsidR="005F1943" w:rsidRPr="005F1943" w:rsidRDefault="005F1943" w:rsidP="005F194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venir LT Std 35 Light" w:hAnsi="Avenir LT Std 35 Light"/>
              </w:rPr>
            </w:pPr>
            <w:r w:rsidRPr="005F1943">
              <w:rPr>
                <w:rFonts w:ascii="Avenir LT Std 35 Light" w:hAnsi="Avenir LT Std 35 Light"/>
              </w:rPr>
              <w:t xml:space="preserve">en estos momentos tiene que estar creada e informada en Trello una tarjeta con lo correspondiente a lo trabajado en el final del mes de octubre, </w:t>
            </w:r>
            <w:r w:rsidR="00540AFD">
              <w:rPr>
                <w:rFonts w:ascii="Avenir LT Std 35 Light" w:hAnsi="Avenir LT Std 35 Light"/>
              </w:rPr>
              <w:t xml:space="preserve">otra para el noviembre </w:t>
            </w:r>
            <w:r w:rsidRPr="005F1943">
              <w:rPr>
                <w:rFonts w:ascii="Avenir LT Std 35 Light" w:hAnsi="Avenir LT Std 35 Light"/>
              </w:rPr>
              <w:t xml:space="preserve">y otra tarjeta más con el trabajo realizado hasta ahora en este mes de </w:t>
            </w:r>
            <w:r w:rsidR="00540AFD">
              <w:rPr>
                <w:rFonts w:ascii="Avenir LT Std 35 Light" w:hAnsi="Avenir LT Std 35 Light"/>
              </w:rPr>
              <w:t>dici</w:t>
            </w:r>
            <w:r w:rsidRPr="005F1943">
              <w:rPr>
                <w:rFonts w:ascii="Avenir LT Std 35 Light" w:hAnsi="Avenir LT Std 35 Light"/>
              </w:rPr>
              <w:t>embre</w:t>
            </w:r>
          </w:p>
        </w:tc>
      </w:tr>
      <w:tr w:rsidR="005F1943" w:rsidRPr="00992D0E" w14:paraId="2761AB98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E7685B" w14:textId="6B4340CA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BE8DB41">
                <v:shape id="_x0000_i1250" type="#_x0000_t75" style="width:20.25pt;height:17.25pt" o:ole="">
                  <v:imagedata r:id="rId8" o:title=""/>
                </v:shape>
                <w:control r:id="rId44" w:name="DefaultOcxName151115541" w:shapeid="_x0000_i125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1E88" w14:textId="582553D3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F301020">
                <v:shape id="_x0000_i1713" type="#_x0000_t75" style="width:20.25pt;height:17.25pt" o:ole="">
                  <v:imagedata r:id="rId10" o:title=""/>
                </v:shape>
                <w:control r:id="rId45" w:name="DefaultOcxName15111141" w:shapeid="_x0000_i171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F3F71" w14:textId="58B9DA14" w:rsidR="005F1943" w:rsidRPr="00E54411" w:rsidRDefault="005F1943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en esas tarjetas mensuales del Trello, </w:t>
            </w:r>
            <w:r w:rsidRPr="00E54411">
              <w:rPr>
                <w:rFonts w:ascii="Avenir LT Std 35 Light" w:hAnsi="Avenir LT Std 35 Light"/>
              </w:rPr>
              <w:t>¿</w:t>
            </w:r>
            <w:r>
              <w:rPr>
                <w:rFonts w:ascii="Avenir LT Std 35 Light" w:hAnsi="Avenir LT Std 35 Light"/>
              </w:rPr>
              <w:t>queda reflejado</w:t>
            </w:r>
            <w:r w:rsidRPr="005F1943">
              <w:rPr>
                <w:rFonts w:ascii="Avenir LT Std 35 Light" w:hAnsi="Avenir LT Std 35 Light"/>
              </w:rPr>
              <w:t xml:space="preserve"> fielmente lo que estáis haciendo del proyecto y quienes son los que están haciendo cada cosa?</w:t>
            </w:r>
          </w:p>
        </w:tc>
      </w:tr>
    </w:tbl>
    <w:p w14:paraId="15AC63D4" w14:textId="77777777" w:rsidR="000B15CD" w:rsidRDefault="000B15CD">
      <w:r>
        <w:br w:type="page"/>
      </w: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960"/>
        <w:gridCol w:w="8395"/>
      </w:tblGrid>
      <w:tr w:rsidR="005F1943" w:rsidRPr="00992D0E" w14:paraId="2382D63A" w14:textId="77777777" w:rsidTr="003B2418">
        <w:trPr>
          <w:trHeight w:val="646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060C5E1B" w14:textId="29AE1019" w:rsidR="005F1943" w:rsidRPr="00992D0E" w:rsidRDefault="005F1943" w:rsidP="005F1943">
            <w:pPr>
              <w:jc w:val="center"/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lastRenderedPageBreak/>
              <w:t>seguimiento:</w:t>
            </w:r>
          </w:p>
        </w:tc>
      </w:tr>
      <w:tr w:rsidR="005F1943" w:rsidRPr="00992D0E" w14:paraId="3B6B505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E6CED8" w14:textId="760B88B5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ABDBEBB">
                <v:shape id="_x0000_i1714" type="#_x0000_t75" style="width:20.25pt;height:17.25pt" o:ole="">
                  <v:imagedata r:id="rId10" o:title=""/>
                </v:shape>
                <w:control r:id="rId46" w:name="DefaultOcxName1511155411" w:shapeid="_x0000_i171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F6E" w14:textId="3025D092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4B0AB7">
                <v:shape id="_x0000_i1259" type="#_x0000_t75" style="width:20.25pt;height:17.25pt" o:ole="">
                  <v:imagedata r:id="rId8" o:title=""/>
                </v:shape>
                <w:control r:id="rId47" w:name="DefaultOcxName151111411" w:shapeid="_x0000_i125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EDC6F" w14:textId="3F52FA5D" w:rsidR="005F1943" w:rsidRPr="00E54411" w:rsidRDefault="001E03E5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</w:t>
            </w:r>
            <w:r w:rsidR="005F1943">
              <w:rPr>
                <w:rFonts w:ascii="Avenir LT Std 35 Light" w:hAnsi="Avenir LT Std 35 Light"/>
              </w:rPr>
              <w:t xml:space="preserve">consultáis </w:t>
            </w:r>
            <w:r>
              <w:rPr>
                <w:rFonts w:ascii="Avenir LT Std 35 Light" w:hAnsi="Avenir LT Std 35 Light"/>
              </w:rPr>
              <w:t>cada semana el</w:t>
            </w:r>
            <w:r w:rsidR="005F1943">
              <w:rPr>
                <w:rFonts w:ascii="Avenir LT Std 35 Light" w:hAnsi="Avenir LT Std 35 Light"/>
              </w:rPr>
              <w:t xml:space="preserve"> Trello para tener una idea actual de cómo está todo, qué se está haciendo, qué queda por hacer</w:t>
            </w:r>
            <w:r>
              <w:rPr>
                <w:rFonts w:ascii="Avenir LT Std 35 Light" w:hAnsi="Avenir LT Std 35 Light"/>
              </w:rPr>
              <w:t xml:space="preserve">, para qué fechas </w:t>
            </w:r>
            <w:r w:rsidR="005F1943">
              <w:rPr>
                <w:rFonts w:ascii="Avenir LT Std 35 Light" w:hAnsi="Avenir LT Std 35 Light"/>
              </w:rPr>
              <w:t xml:space="preserve">y quién hace qué? </w:t>
            </w:r>
          </w:p>
        </w:tc>
      </w:tr>
      <w:tr w:rsidR="005F1943" w:rsidRPr="00992D0E" w14:paraId="7AE7B4B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6201FB" w14:textId="36C24F11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9B90B2A">
                <v:shape id="_x0000_i1715" type="#_x0000_t75" style="width:20.25pt;height:17.25pt" o:ole="">
                  <v:imagedata r:id="rId10" o:title=""/>
                </v:shape>
                <w:control r:id="rId48" w:name="DefaultOcxName1511155412" w:shapeid="_x0000_i171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E36" w14:textId="6664655F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AEE132A">
                <v:shape id="_x0000_i1265" type="#_x0000_t75" style="width:20.25pt;height:17.25pt" o:ole="">
                  <v:imagedata r:id="rId8" o:title=""/>
                </v:shape>
                <w:control r:id="rId49" w:name="DefaultOcxName151111412" w:shapeid="_x0000_i126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3AA43" w14:textId="2C44D6FD" w:rsidR="005F1943" w:rsidRPr="00E54411" w:rsidRDefault="001E03E5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entráis semanalmente en Moodle para </w:t>
            </w:r>
            <w:r w:rsidR="005240F2">
              <w:rPr>
                <w:rFonts w:ascii="Avenir LT Std 35 Light" w:hAnsi="Avenir LT Std 35 Light"/>
              </w:rPr>
              <w:t xml:space="preserve">leer y </w:t>
            </w:r>
            <w:r>
              <w:rPr>
                <w:rFonts w:ascii="Avenir LT Std 35 Light" w:hAnsi="Avenir LT Std 35 Light"/>
              </w:rPr>
              <w:t xml:space="preserve">repasar </w:t>
            </w:r>
            <w:r w:rsidR="005240F2">
              <w:rPr>
                <w:rFonts w:ascii="Avenir LT Std 35 Light" w:hAnsi="Avenir LT Std 35 Light"/>
              </w:rPr>
              <w:t xml:space="preserve">siempre que lo necesitéis, </w:t>
            </w:r>
            <w:r>
              <w:rPr>
                <w:rFonts w:ascii="Avenir LT Std 35 Light" w:hAnsi="Avenir LT Std 35 Light"/>
              </w:rPr>
              <w:t>los enunciados y</w:t>
            </w:r>
            <w:r w:rsidR="003B2418">
              <w:rPr>
                <w:rFonts w:ascii="Avenir LT Std 35 Light" w:hAnsi="Avenir LT Std 35 Light"/>
              </w:rPr>
              <w:t xml:space="preserve"> toda la</w:t>
            </w:r>
            <w:r>
              <w:rPr>
                <w:rFonts w:ascii="Avenir LT Std 35 Light" w:hAnsi="Avenir LT Std 35 Light"/>
              </w:rPr>
              <w:t xml:space="preserve"> información que se pone </w:t>
            </w:r>
            <w:r w:rsidR="003B2418">
              <w:rPr>
                <w:rFonts w:ascii="Avenir LT Std 35 Light" w:hAnsi="Avenir LT Std 35 Light"/>
              </w:rPr>
              <w:t>para consultar</w:t>
            </w:r>
            <w:r>
              <w:rPr>
                <w:rFonts w:ascii="Avenir LT Std 35 Light" w:hAnsi="Avenir LT Std 35 Light"/>
              </w:rPr>
              <w:t xml:space="preserve">? </w:t>
            </w:r>
          </w:p>
        </w:tc>
      </w:tr>
      <w:tr w:rsidR="005240F2" w:rsidRPr="00992D0E" w14:paraId="42EF81C4" w14:textId="77777777" w:rsidTr="005240F2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04C8D5" w14:textId="5DC8EDC6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F74683A">
                <v:shape id="_x0000_i1716" type="#_x0000_t75" style="width:20.25pt;height:17.25pt" o:ole="">
                  <v:imagedata r:id="rId10" o:title=""/>
                </v:shape>
                <w:control r:id="rId50" w:name="DefaultOcxName151115541212" w:shapeid="_x0000_i171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6EA5" w14:textId="4B32B8EB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FCF7693">
                <v:shape id="_x0000_i1271" type="#_x0000_t75" style="width:20.25pt;height:17.25pt" o:ole="">
                  <v:imagedata r:id="rId8" o:title=""/>
                </v:shape>
                <w:control r:id="rId51" w:name="DefaultOcxName15111141212" w:shapeid="_x0000_i127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66C90" w14:textId="0AC40E7A" w:rsidR="005240F2" w:rsidRPr="00E54411" w:rsidRDefault="005240F2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si tenéis dudas respecto a lo que tiene que hacerse lo habláis entre vosotros y lo preguntáis? </w:t>
            </w:r>
          </w:p>
        </w:tc>
      </w:tr>
      <w:tr w:rsidR="001E03E5" w:rsidRPr="00992D0E" w14:paraId="3C982E03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F76133" w14:textId="7E3B1B61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D687556">
                <v:shape id="_x0000_i1274" type="#_x0000_t75" style="width:20.25pt;height:17.25pt" o:ole="">
                  <v:imagedata r:id="rId8" o:title=""/>
                </v:shape>
                <w:control r:id="rId52" w:name="DefaultOcxName15111554121" w:shapeid="_x0000_i127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A3D7" w14:textId="10A71F29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B6A16BE">
                <v:shape id="_x0000_i1717" type="#_x0000_t75" style="width:20.25pt;height:17.25pt" o:ole="">
                  <v:imagedata r:id="rId10" o:title=""/>
                </v:shape>
                <w:control r:id="rId53" w:name="DefaultOcxName1511114121" w:shapeid="_x0000_i171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23F6E" w14:textId="32A37A88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entráis semanalmente en los foros</w:t>
            </w:r>
            <w:r w:rsidR="003B2418">
              <w:rPr>
                <w:rFonts w:ascii="Avenir LT Std 35 Light" w:hAnsi="Avenir LT Std 35 Light"/>
              </w:rPr>
              <w:t xml:space="preserve"> que</w:t>
            </w:r>
            <w:r>
              <w:rPr>
                <w:rFonts w:ascii="Avenir LT Std 35 Light" w:hAnsi="Avenir LT Std 35 Light"/>
              </w:rPr>
              <w:t xml:space="preserve"> tenéis en Moodle </w:t>
            </w:r>
            <w:r w:rsidR="003B2418">
              <w:rPr>
                <w:rFonts w:ascii="Avenir LT Std 35 Light" w:hAnsi="Avenir LT Std 35 Light"/>
              </w:rPr>
              <w:t xml:space="preserve">(el de novedades y el de dudas de síntesis) </w:t>
            </w:r>
            <w:r>
              <w:rPr>
                <w:rFonts w:ascii="Avenir LT Std 35 Light" w:hAnsi="Avenir LT Std 35 Light"/>
              </w:rPr>
              <w:t xml:space="preserve">para estar siempre informados de todo </w:t>
            </w:r>
            <w:r w:rsidR="003B2418">
              <w:rPr>
                <w:rFonts w:ascii="Avenir LT Std 35 Light" w:hAnsi="Avenir LT Std 35 Light"/>
              </w:rPr>
              <w:t>lo que se dice</w:t>
            </w:r>
            <w:r>
              <w:rPr>
                <w:rFonts w:ascii="Avenir LT Std 35 Light" w:hAnsi="Avenir LT Std 35 Light"/>
              </w:rPr>
              <w:t xml:space="preserve">? </w:t>
            </w:r>
          </w:p>
        </w:tc>
      </w:tr>
      <w:tr w:rsidR="001E03E5" w:rsidRPr="00992D0E" w14:paraId="46740BB8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641D33" w14:textId="5BD5D294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1E33F28">
                <v:shape id="_x0000_i1718" type="#_x0000_t75" style="width:20.25pt;height:17.25pt" o:ole="">
                  <v:imagedata r:id="rId10" o:title=""/>
                </v:shape>
                <w:control r:id="rId54" w:name="DefaultOcxName151115541211" w:shapeid="_x0000_i171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2495" w14:textId="1470FDF0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5FA9649">
                <v:shape id="_x0000_i1283" type="#_x0000_t75" style="width:20.25pt;height:17.25pt" o:ole="">
                  <v:imagedata r:id="rId8" o:title=""/>
                </v:shape>
                <w:control r:id="rId55" w:name="DefaultOcxName15111141211" w:shapeid="_x0000_i128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52472" w14:textId="1B211D2C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hacéis reuniones periódicas para valorar cómo vais y actuar si es necesario para rectificar lo que no funciona? </w:t>
            </w:r>
          </w:p>
        </w:tc>
      </w:tr>
      <w:tr w:rsidR="001E03E5" w:rsidRPr="00992D0E" w14:paraId="21149BC8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EBD818" w14:textId="2D08791C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BD2F0AC">
                <v:shape id="_x0000_i1286" type="#_x0000_t75" style="width:20.25pt;height:17.25pt" o:ole="">
                  <v:imagedata r:id="rId8" o:title=""/>
                </v:shape>
                <w:control r:id="rId56" w:name="DefaultOcxName1511155412112" w:shapeid="_x0000_i128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B55C" w14:textId="317C1F5B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67DF3B">
                <v:shape id="_x0000_i1719" type="#_x0000_t75" style="width:20.25pt;height:17.25pt" o:ole="">
                  <v:imagedata r:id="rId10" o:title=""/>
                </v:shape>
                <w:control r:id="rId57" w:name="DefaultOcxName151111412112" w:shapeid="_x0000_i171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35D71" w14:textId="1E5F8FE9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 w:rsidRPr="001E03E5">
              <w:rPr>
                <w:rFonts w:ascii="Avenir LT Std 35 Light" w:hAnsi="Avenir LT Std 35 Light"/>
              </w:rPr>
              <w:t xml:space="preserve">sinceramente, </w:t>
            </w:r>
            <w:r w:rsidR="003B2418">
              <w:rPr>
                <w:rFonts w:ascii="Avenir LT Std 35 Light" w:hAnsi="Avenir LT Std 35 Light"/>
              </w:rPr>
              <w:t xml:space="preserve">¿creéis que todos y </w:t>
            </w:r>
            <w:r w:rsidRPr="001E03E5">
              <w:rPr>
                <w:rFonts w:ascii="Avenir LT Std 35 Light" w:hAnsi="Avenir LT Std 35 Light"/>
              </w:rPr>
              <w:t xml:space="preserve">cada uno de vosotros está poniendo toda </w:t>
            </w:r>
            <w:r w:rsidR="003B2418">
              <w:rPr>
                <w:rFonts w:ascii="Avenir LT Std 35 Light" w:hAnsi="Avenir LT Std 35 Light"/>
              </w:rPr>
              <w:t>su</w:t>
            </w:r>
            <w:r w:rsidRPr="001E03E5">
              <w:rPr>
                <w:rFonts w:ascii="Avenir LT Std 35 Light" w:hAnsi="Avenir LT Std 35 Light"/>
              </w:rPr>
              <w:t xml:space="preserve"> implicación y esfuerzo en que el proyecto salga bien?</w:t>
            </w:r>
          </w:p>
        </w:tc>
      </w:tr>
      <w:tr w:rsidR="00D2114C" w:rsidRPr="00992D0E" w14:paraId="0D3A7559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0E1FAB" w14:textId="7B328FA0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51013C">
                <v:shape id="_x0000_i1721" type="#_x0000_t75" style="width:20.25pt;height:17.25pt" o:ole="">
                  <v:imagedata r:id="rId10" o:title=""/>
                </v:shape>
                <w:control r:id="rId58" w:name="DefaultOcxName15111554121122" w:shapeid="_x0000_i172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F3E" w14:textId="11949139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A9116C">
                <v:shape id="_x0000_i1722" type="#_x0000_t75" style="width:20.25pt;height:17.25pt" o:ole="">
                  <v:imagedata r:id="rId8" o:title=""/>
                </v:shape>
                <w:control r:id="rId59" w:name="DefaultOcxName1511114121121" w:shapeid="_x0000_i172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85B7C" w14:textId="31FEC7FE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se cumplen los acuerdos de trabajo establecidos?</w:t>
            </w:r>
          </w:p>
        </w:tc>
      </w:tr>
      <w:tr w:rsidR="00D2114C" w:rsidRPr="00992D0E" w14:paraId="488B52BB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887187" w14:textId="39DF83F4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0299E0A">
                <v:shape id="_x0000_i1723" type="#_x0000_t75" style="width:20.25pt;height:17.25pt" o:ole="">
                  <v:imagedata r:id="rId10" o:title=""/>
                </v:shape>
                <w:control r:id="rId60" w:name="DefaultOcxName15111554121123" w:shapeid="_x0000_i172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2E9F" w14:textId="1A1261A5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7A0AFE3">
                <v:shape id="_x0000_i1301" type="#_x0000_t75" style="width:20.25pt;height:17.25pt" o:ole="">
                  <v:imagedata r:id="rId8" o:title=""/>
                </v:shape>
                <w:control r:id="rId61" w:name="DefaultOcxName1511114121122" w:shapeid="_x0000_i130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156CB" w14:textId="518FE360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se habla abiertamente entre todos cuando no se cumple algunos de los acuerdos para aplicar la medida prevista para mejorarlo?</w:t>
            </w:r>
          </w:p>
        </w:tc>
      </w:tr>
      <w:tr w:rsidR="00D2114C" w:rsidRPr="00992D0E" w14:paraId="7BDDF26A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FF8849" w14:textId="44369331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812CDF1">
                <v:shape id="_x0000_i1724" type="#_x0000_t75" style="width:20.25pt;height:17.25pt" o:ole="">
                  <v:imagedata r:id="rId10" o:title=""/>
                </v:shape>
                <w:control r:id="rId62" w:name="DefaultOcxName15111554121124" w:shapeid="_x0000_i172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5D25" w14:textId="1304F641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47357E4">
                <v:shape id="_x0000_i1307" type="#_x0000_t75" style="width:20.25pt;height:17.25pt" o:ole="">
                  <v:imagedata r:id="rId8" o:title=""/>
                </v:shape>
                <w:control r:id="rId63" w:name="DefaultOcxName1511114121123" w:shapeid="_x0000_i130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E1B66" w14:textId="667C7973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creéis que podéis hacerlo mejor de </w:t>
            </w:r>
            <w:r w:rsidR="005240F2">
              <w:rPr>
                <w:rFonts w:ascii="Avenir LT Std 35 Light" w:hAnsi="Avenir LT Std 35 Light"/>
              </w:rPr>
              <w:t>cómo</w:t>
            </w:r>
            <w:r>
              <w:rPr>
                <w:rFonts w:ascii="Avenir LT Std 35 Light" w:hAnsi="Avenir LT Std 35 Light"/>
              </w:rPr>
              <w:t xml:space="preserve"> lo habéis hecho hasta ahora?</w:t>
            </w:r>
          </w:p>
        </w:tc>
      </w:tr>
    </w:tbl>
    <w:p w14:paraId="578E6D95" w14:textId="30EF2CF2" w:rsidR="0047681F" w:rsidRDefault="0047681F">
      <w:pPr>
        <w:rPr>
          <w:rFonts w:ascii="Avenir LT Std 35 Light" w:hAnsi="Avenir LT Std 35 Light"/>
          <w:lang w:val="ca-ES"/>
        </w:rPr>
      </w:pPr>
    </w:p>
    <w:p w14:paraId="629C14BB" w14:textId="77777777" w:rsidR="003B2418" w:rsidRPr="00992D0E" w:rsidRDefault="003B2418">
      <w:pPr>
        <w:rPr>
          <w:rFonts w:ascii="Avenir LT Std 35 Light" w:hAnsi="Avenir LT Std 35 Light"/>
          <w:lang w:val="ca-ES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4D607C" w:rsidRPr="003B2418" w14:paraId="62DFF643" w14:textId="77777777" w:rsidTr="00D2114C">
        <w:trPr>
          <w:trHeight w:val="572"/>
        </w:trPr>
        <w:tc>
          <w:tcPr>
            <w:tcW w:w="10235" w:type="dxa"/>
            <w:shd w:val="clear" w:color="auto" w:fill="DAEEF3" w:themeFill="accent5" w:themeFillTint="33"/>
            <w:vAlign w:val="center"/>
          </w:tcPr>
          <w:p w14:paraId="24155EBB" w14:textId="2D4AB6DA" w:rsidR="004D607C" w:rsidRPr="003B2418" w:rsidRDefault="004D607C" w:rsidP="004D607C">
            <w:pPr>
              <w:rPr>
                <w:rFonts w:ascii="Avenir LT Std 35 Light" w:hAnsi="Avenir LT Std 35 Light"/>
                <w:b/>
                <w:sz w:val="14"/>
              </w:rPr>
            </w:pPr>
            <w:r w:rsidRPr="003B2418">
              <w:rPr>
                <w:rFonts w:ascii="Avenir LT Std 35 Light" w:hAnsi="Avenir LT Std 35 Light"/>
                <w:b/>
              </w:rPr>
              <w:t>VALORACIÓ</w:t>
            </w:r>
            <w:r w:rsidR="003B2418" w:rsidRPr="003B2418">
              <w:rPr>
                <w:rFonts w:ascii="Avenir LT Std 35 Light" w:hAnsi="Avenir LT Std 35 Light"/>
                <w:b/>
              </w:rPr>
              <w:t xml:space="preserve">N </w:t>
            </w:r>
            <w:r w:rsidR="003B2418" w:rsidRPr="003B2418">
              <w:rPr>
                <w:rFonts w:ascii="Avenir LT Std 35 Light" w:hAnsi="Avenir LT Std 35 Light"/>
                <w:b/>
              </w:rPr>
              <w:sym w:font="Wingdings" w:char="F0E0"/>
            </w:r>
            <w:r w:rsidR="003B2418" w:rsidRPr="003B2418">
              <w:rPr>
                <w:rFonts w:ascii="Avenir LT Std 35 Light" w:hAnsi="Avenir LT Std 35 Light"/>
                <w:b/>
              </w:rPr>
              <w:t xml:space="preserve"> conclusiones </w:t>
            </w:r>
            <w:r w:rsidR="003B2418">
              <w:rPr>
                <w:rFonts w:ascii="Avenir LT Std 35 Light" w:hAnsi="Avenir LT Std 35 Light"/>
                <w:b/>
              </w:rPr>
              <w:t>a las que llegáis</w:t>
            </w:r>
          </w:p>
        </w:tc>
      </w:tr>
      <w:tr w:rsidR="004D607C" w:rsidRPr="003B2418" w14:paraId="288D2E7F" w14:textId="77777777" w:rsidTr="00540AFD">
        <w:trPr>
          <w:trHeight w:val="3615"/>
        </w:trPr>
        <w:tc>
          <w:tcPr>
            <w:tcW w:w="10235" w:type="dxa"/>
          </w:tcPr>
          <w:p w14:paraId="008D9E32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es lo que funciona bien?</w:t>
            </w:r>
          </w:p>
          <w:p w14:paraId="4F53435B" w14:textId="6E904A0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3074F2B8" w14:textId="79FAA06E" w:rsidR="00540AFD" w:rsidRDefault="00FD630F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La comunicación entre el equipo y saber distribuir tareas entre nosotros.</w:t>
            </w:r>
          </w:p>
          <w:p w14:paraId="3DA8A5D5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65FBF00B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EE3CB15" w14:textId="77777777" w:rsidR="004D607C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está fallando?</w:t>
            </w:r>
          </w:p>
          <w:p w14:paraId="779238F0" w14:textId="0D34B815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3A86A830" w14:textId="53A52A13" w:rsidR="00540AFD" w:rsidRDefault="00FD630F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Poco tiempo en horas de clase para un proyecto tan largo. Al ser duales tenemos menos tiempo y hay asignaturas que no nos permiten implementar más tiempo en este proyecto, debido a que tenemos otros proyectos pendientes.</w:t>
            </w:r>
          </w:p>
          <w:p w14:paraId="21C05116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B11FF64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0347CA4A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tenéis que mejorar?</w:t>
            </w:r>
          </w:p>
          <w:p w14:paraId="44CD3080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09186C0A" w14:textId="65E2FC83" w:rsidR="00540AFD" w:rsidRDefault="00FD630F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Organización respecto el funcionamiento de las tareas.</w:t>
            </w:r>
          </w:p>
          <w:p w14:paraId="4A8C18A7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77ADE44E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DC6A3F7" w14:textId="7B9AAB63" w:rsidR="00540AFD" w:rsidRPr="003B2418" w:rsidRDefault="00540AFD" w:rsidP="00540AFD">
            <w:pPr>
              <w:rPr>
                <w:rFonts w:ascii="Avenir LT Std 35 Light" w:hAnsi="Avenir LT Std 35 Light"/>
                <w:b/>
              </w:rPr>
            </w:pPr>
          </w:p>
        </w:tc>
      </w:tr>
    </w:tbl>
    <w:p w14:paraId="0BBE7760" w14:textId="037A86D4" w:rsidR="00D52D9F" w:rsidRPr="003B2418" w:rsidRDefault="00D52D9F">
      <w:pPr>
        <w:rPr>
          <w:rFonts w:ascii="Avenir LT Std 35 Light" w:hAnsi="Avenir LT Std 35 Light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3B2418" w:rsidRPr="003B2418" w14:paraId="72DF07C0" w14:textId="77777777" w:rsidTr="000B15CD">
        <w:trPr>
          <w:trHeight w:val="599"/>
        </w:trPr>
        <w:tc>
          <w:tcPr>
            <w:tcW w:w="10235" w:type="dxa"/>
            <w:shd w:val="clear" w:color="auto" w:fill="DAEEF3" w:themeFill="accent5" w:themeFillTint="33"/>
            <w:vAlign w:val="center"/>
          </w:tcPr>
          <w:p w14:paraId="5F664E84" w14:textId="0D869187" w:rsidR="003B2418" w:rsidRPr="003B2418" w:rsidRDefault="003B2418" w:rsidP="003B2418">
            <w:pPr>
              <w:rPr>
                <w:rFonts w:ascii="Avenir LT Std 35 Light" w:hAnsi="Avenir LT Std 35 Light"/>
                <w:b/>
              </w:rPr>
            </w:pPr>
            <w:r w:rsidRPr="003B2418">
              <w:rPr>
                <w:rFonts w:ascii="Avenir LT Std 35 Light" w:hAnsi="Avenir LT Std 35 Light"/>
                <w:b/>
              </w:rPr>
              <w:t>PROPUESTAS DE MEJORA</w:t>
            </w:r>
            <w:r>
              <w:rPr>
                <w:rFonts w:ascii="Avenir LT Std 35 Light" w:hAnsi="Avenir LT Std 35 Light"/>
                <w:b/>
              </w:rPr>
              <w:t xml:space="preserve"> </w:t>
            </w:r>
            <w:r w:rsidR="00D2114C" w:rsidRPr="00D2114C">
              <w:rPr>
                <w:rFonts w:ascii="Avenir LT Std 35 Light" w:hAnsi="Avenir LT Std 35 Light"/>
                <w:b/>
              </w:rPr>
              <w:sym w:font="Wingdings" w:char="F0E0"/>
            </w:r>
            <w:r>
              <w:rPr>
                <w:rFonts w:ascii="Avenir LT Std 35 Light" w:hAnsi="Avenir LT Std 35 Light"/>
                <w:b/>
              </w:rPr>
              <w:t xml:space="preserve"> acciones que como grupo o de forma individual tenéis que</w:t>
            </w:r>
            <w:r w:rsidR="00D2114C">
              <w:rPr>
                <w:rFonts w:ascii="Avenir LT Std 35 Light" w:hAnsi="Avenir LT Std 35 Light"/>
                <w:b/>
              </w:rPr>
              <w:t xml:space="preserve"> llevar a cabo para conseguir que mejoren los resultados y que el trabajo en equipo sea más eficiente</w:t>
            </w:r>
          </w:p>
        </w:tc>
      </w:tr>
      <w:tr w:rsidR="003B2418" w:rsidRPr="003B2418" w14:paraId="3D98E12F" w14:textId="77777777" w:rsidTr="00540AFD">
        <w:trPr>
          <w:trHeight w:val="4042"/>
        </w:trPr>
        <w:tc>
          <w:tcPr>
            <w:tcW w:w="10235" w:type="dxa"/>
          </w:tcPr>
          <w:p w14:paraId="7A48EB08" w14:textId="6BD590A1" w:rsidR="003B2418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lastRenderedPageBreak/>
              <w:t xml:space="preserve">qué acciones concretas </w:t>
            </w:r>
            <w:r w:rsidR="00C53BC4">
              <w:rPr>
                <w:rFonts w:ascii="Avenir LT Std 35 Light" w:hAnsi="Avenir LT Std 35 Light"/>
                <w:b/>
              </w:rPr>
              <w:t xml:space="preserve">os proponéis </w:t>
            </w:r>
            <w:r>
              <w:rPr>
                <w:rFonts w:ascii="Avenir LT Std 35 Light" w:hAnsi="Avenir LT Std 35 Light"/>
                <w:b/>
              </w:rPr>
              <w:t>como equipo?</w:t>
            </w:r>
          </w:p>
          <w:p w14:paraId="36CAA218" w14:textId="693797B6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14C40BBE" w14:textId="47DA3341" w:rsidR="00C017D4" w:rsidRDefault="00FD630F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Tener el trabajo correctamente a tiempo a la hora de presentar el proyecto.</w:t>
            </w:r>
          </w:p>
          <w:p w14:paraId="73F2454E" w14:textId="77777777" w:rsidR="00C53BC4" w:rsidRDefault="00C53BC4" w:rsidP="00540AFD">
            <w:pPr>
              <w:rPr>
                <w:rFonts w:ascii="Avenir LT Std 35 Light" w:hAnsi="Avenir LT Std 35 Light"/>
                <w:b/>
              </w:rPr>
            </w:pPr>
          </w:p>
          <w:p w14:paraId="57631FBF" w14:textId="77777777" w:rsidR="00C017D4" w:rsidRDefault="00C017D4" w:rsidP="00540AFD">
            <w:pPr>
              <w:rPr>
                <w:rFonts w:ascii="Avenir LT Std 35 Light" w:hAnsi="Avenir LT Std 35 Light"/>
                <w:b/>
              </w:rPr>
            </w:pPr>
          </w:p>
          <w:p w14:paraId="1D61A362" w14:textId="3EC9DA6A" w:rsidR="00C53BC4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 xml:space="preserve">a qué acciones concretas se compromete cada uno de vosotros?  </w:t>
            </w:r>
          </w:p>
          <w:p w14:paraId="6AEBCFD0" w14:textId="77777777" w:rsidR="00540AFD" w:rsidRDefault="00540AFD" w:rsidP="00540AFD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(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>en la respuesta indicar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por cada uno de los componentes del equipo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sym w:font="Wingdings" w:char="F0E0"/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nombre y qué</w:t>
            </w:r>
            <w:r w:rsidR="00C017D4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>compromisos adquiere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)</w:t>
            </w:r>
          </w:p>
          <w:p w14:paraId="02ECA9D6" w14:textId="77777777" w:rsidR="001F68AD" w:rsidRDefault="001F68AD" w:rsidP="00540AFD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  <w:p w14:paraId="71394855" w14:textId="08E9AF7C" w:rsidR="001F68AD" w:rsidRPr="003B2418" w:rsidRDefault="001F68A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  <w:sz w:val="18"/>
                <w:szCs w:val="18"/>
              </w:rPr>
              <w:t>A acabar nuestras tareas asignadas a tiempo.</w:t>
            </w:r>
          </w:p>
        </w:tc>
      </w:tr>
    </w:tbl>
    <w:p w14:paraId="01240F29" w14:textId="77777777" w:rsidR="003B2418" w:rsidRPr="003B2418" w:rsidRDefault="003B2418">
      <w:pPr>
        <w:rPr>
          <w:rFonts w:ascii="Avenir LT Std 35 Light" w:hAnsi="Avenir LT Std 35 Light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621"/>
        <w:gridCol w:w="9614"/>
      </w:tblGrid>
      <w:tr w:rsidR="004D607C" w:rsidRPr="003B2418" w14:paraId="7A125F44" w14:textId="77777777" w:rsidTr="00D2114C">
        <w:trPr>
          <w:trHeight w:val="497"/>
        </w:trPr>
        <w:tc>
          <w:tcPr>
            <w:tcW w:w="10235" w:type="dxa"/>
            <w:gridSpan w:val="2"/>
            <w:shd w:val="clear" w:color="auto" w:fill="DAEEF3" w:themeFill="accent5" w:themeFillTint="33"/>
            <w:vAlign w:val="center"/>
          </w:tcPr>
          <w:p w14:paraId="63F16D16" w14:textId="54AB6659" w:rsidR="004D607C" w:rsidRDefault="003B2418" w:rsidP="004D607C">
            <w:pPr>
              <w:rPr>
                <w:rFonts w:ascii="Avenir LT Std 35 Light" w:hAnsi="Avenir LT Std 35 Light"/>
                <w:b/>
                <w:sz w:val="24"/>
                <w:szCs w:val="24"/>
              </w:rPr>
            </w:pPr>
            <w:r w:rsidRPr="00FF2B7E">
              <w:rPr>
                <w:rFonts w:ascii="Avenir LT Std 35 Light" w:hAnsi="Avenir LT Std 35 Light"/>
                <w:b/>
                <w:sz w:val="22"/>
                <w:szCs w:val="22"/>
              </w:rPr>
              <w:t>TAREAS PENDIENTES</w:t>
            </w:r>
            <w:r w:rsidR="00D2114C" w:rsidRPr="00FF2B7E">
              <w:rPr>
                <w:rFonts w:ascii="Avenir LT Std 35 Light" w:hAnsi="Avenir LT Std 35 Light"/>
                <w:b/>
                <w:sz w:val="22"/>
                <w:szCs w:val="22"/>
              </w:rPr>
              <w:t xml:space="preserve">  </w:t>
            </w:r>
            <w:r w:rsidR="00D2114C" w:rsidRPr="00FF2B7E">
              <w:rPr>
                <w:rFonts w:ascii="Avenir LT Std 35 Light" w:hAnsi="Avenir LT Std 35 Light"/>
                <w:b/>
                <w:sz w:val="22"/>
                <w:szCs w:val="22"/>
              </w:rPr>
              <w:sym w:font="Wingdings" w:char="F0E0"/>
            </w:r>
            <w:r w:rsidR="00D2114C" w:rsidRPr="00FF2B7E">
              <w:rPr>
                <w:rFonts w:ascii="Avenir LT Std 35 Light" w:hAnsi="Avenir LT Std 35 Light"/>
                <w:b/>
                <w:sz w:val="22"/>
                <w:szCs w:val="22"/>
              </w:rPr>
              <w:t xml:space="preserve"> lista de tareas que </w:t>
            </w:r>
            <w:r w:rsidR="00FF2B7E" w:rsidRPr="00FF2B7E">
              <w:rPr>
                <w:rFonts w:ascii="Avenir LT Std 35 Light" w:hAnsi="Avenir LT Std 35 Light"/>
                <w:b/>
                <w:sz w:val="22"/>
                <w:szCs w:val="22"/>
              </w:rPr>
              <w:t xml:space="preserve">debéis tener acabadas para el </w:t>
            </w:r>
            <w:r w:rsidR="00FF2B7E" w:rsidRPr="00FF2B7E">
              <w:rPr>
                <w:rFonts w:ascii="Avenir LT Std 35 Light" w:hAnsi="Avenir LT Std 35 Light"/>
                <w:b/>
                <w:sz w:val="24"/>
                <w:szCs w:val="24"/>
              </w:rPr>
              <w:t>18/12/2020</w:t>
            </w:r>
          </w:p>
          <w:p w14:paraId="4E823FE5" w14:textId="77777777" w:rsidR="00C53BC4" w:rsidRDefault="00C53BC4" w:rsidP="004D607C">
            <w:pPr>
              <w:rPr>
                <w:rFonts w:ascii="Avenir LT Std 35 Light" w:hAnsi="Avenir LT Std 35 Light"/>
                <w:b/>
                <w:sz w:val="24"/>
                <w:szCs w:val="24"/>
              </w:rPr>
            </w:pPr>
          </w:p>
          <w:p w14:paraId="20E2E720" w14:textId="739A0747" w:rsidR="00C53BC4" w:rsidRDefault="00C53BC4" w:rsidP="004D607C">
            <w:pP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</w:pP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marcar </w:t>
            </w: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la casilla de 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l</w:t>
            </w: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o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 que ya tenéis acabad</w:t>
            </w: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o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 </w:t>
            </w:r>
          </w:p>
          <w:p w14:paraId="353CD70A" w14:textId="2D520B2F" w:rsidR="00C53BC4" w:rsidRPr="00FF2B7E" w:rsidRDefault="00C53BC4" w:rsidP="004D607C">
            <w:pPr>
              <w:rPr>
                <w:rFonts w:ascii="Avenir LT Std 35 Light" w:hAnsi="Avenir LT Std 35 Light"/>
                <w:b/>
                <w:sz w:val="22"/>
                <w:szCs w:val="22"/>
              </w:rPr>
            </w:pP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o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 pintar la fila de amarillo </w:t>
            </w: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si todavía 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está por acabar</w:t>
            </w:r>
          </w:p>
        </w:tc>
      </w:tr>
      <w:tr w:rsidR="005240F2" w:rsidRPr="00992D0E" w14:paraId="40ECD91A" w14:textId="77777777" w:rsidTr="005240F2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ECD7ED" w14:textId="2521DDAE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171483B">
                <v:shape id="_x0000_i1725" type="#_x0000_t75" style="width:20.25pt;height:17.25pt" o:ole="">
                  <v:imagedata r:id="rId10" o:title=""/>
                </v:shape>
                <w:control r:id="rId64" w:name="DefaultOcxName1511155412112115" w:shapeid="_x0000_i172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247D70" w14:textId="6A5251B4" w:rsidR="005240F2" w:rsidRPr="00FF2B7E" w:rsidRDefault="005240F2" w:rsidP="005240F2">
            <w:pPr>
              <w:rPr>
                <w:rFonts w:ascii="Avenir LT Std 35 Light" w:hAnsi="Avenir LT Std 35 Light"/>
                <w:b/>
                <w:bCs/>
              </w:rPr>
            </w:pPr>
            <w:r w:rsidRPr="00FF2B7E">
              <w:rPr>
                <w:rFonts w:ascii="Avenir LT Std 35 Light" w:hAnsi="Avenir LT Std 35 Light"/>
                <w:b/>
                <w:bCs/>
              </w:rPr>
              <w:t xml:space="preserve">reasignar roles y/o responsabilidades </w:t>
            </w:r>
          </w:p>
        </w:tc>
      </w:tr>
      <w:tr w:rsidR="00D2114C" w:rsidRPr="00992D0E" w14:paraId="5D037D64" w14:textId="77777777" w:rsidTr="00D2114C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477E36" w14:textId="264ADB7D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B7CAF78">
                <v:shape id="_x0000_i1726" type="#_x0000_t75" style="width:20.25pt;height:17.25pt" o:ole="">
                  <v:imagedata r:id="rId10" o:title=""/>
                </v:shape>
                <w:control r:id="rId65" w:name="DefaultOcxName15111554121121" w:shapeid="_x0000_i172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9695F3" w14:textId="24F0DE95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actualizar el documento de </w:t>
            </w:r>
            <w:r w:rsidRPr="00FF2B7E">
              <w:rPr>
                <w:rFonts w:ascii="Avenir LT Std 35 Light" w:hAnsi="Avenir LT Std 35 Light"/>
                <w:b/>
                <w:bCs/>
              </w:rPr>
              <w:t>“Acuerdos de trabajo”</w:t>
            </w:r>
            <w:r>
              <w:rPr>
                <w:rFonts w:ascii="Avenir LT Std 35 Light" w:hAnsi="Avenir LT Std 35 Light"/>
              </w:rPr>
              <w:t xml:space="preserve"> para reflejar propuestas de mejora planteadas</w:t>
            </w:r>
          </w:p>
        </w:tc>
      </w:tr>
      <w:tr w:rsidR="00D2114C" w:rsidRPr="00992D0E" w14:paraId="57B33216" w14:textId="77777777" w:rsidTr="00D2114C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6911B4" w14:textId="46EF48E8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05EC2EF">
                <v:shape id="_x0000_i1727" type="#_x0000_t75" style="width:20.25pt;height:17.25pt" o:ole="">
                  <v:imagedata r:id="rId10" o:title=""/>
                </v:shape>
                <w:control r:id="rId66" w:name="DefaultOcxName151115541211211" w:shapeid="_x0000_i172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92026" w14:textId="7C8FB52E" w:rsidR="00D2114C" w:rsidRPr="00E54411" w:rsidRDefault="00FF2B7E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bCs/>
              </w:rPr>
              <w:t>revisar</w:t>
            </w:r>
            <w:r w:rsidR="005240F2" w:rsidRPr="00FF2B7E">
              <w:rPr>
                <w:rFonts w:ascii="Avenir LT Std 35 Light" w:hAnsi="Avenir LT Std 35 Light"/>
                <w:b/>
                <w:bCs/>
              </w:rPr>
              <w:t xml:space="preserve"> Moodle</w:t>
            </w:r>
            <w:r>
              <w:rPr>
                <w:rFonts w:ascii="Avenir LT Std 35 Light" w:hAnsi="Avenir LT Std 35 Light"/>
                <w:b/>
                <w:bCs/>
              </w:rPr>
              <w:t xml:space="preserve">: </w:t>
            </w:r>
            <w:r w:rsidRPr="00FF2B7E">
              <w:rPr>
                <w:rFonts w:ascii="Avenir LT Std 35 Light" w:hAnsi="Avenir LT Std 35 Light"/>
              </w:rPr>
              <w:t>comprobar</w:t>
            </w:r>
            <w:r w:rsidR="005240F2">
              <w:rPr>
                <w:rFonts w:ascii="Avenir LT Std 35 Light" w:hAnsi="Avenir LT Std 35 Light"/>
              </w:rPr>
              <w:t xml:space="preserve"> toda la información que hay subida y revisar si hay alguna actividad pendiente de entrega</w:t>
            </w:r>
          </w:p>
        </w:tc>
      </w:tr>
      <w:tr w:rsidR="005240F2" w:rsidRPr="00992D0E" w14:paraId="737609F4" w14:textId="77777777" w:rsidTr="005240F2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8C8829" w14:textId="2389B211" w:rsidR="005240F2" w:rsidRPr="001F68AD" w:rsidRDefault="005240F2" w:rsidP="005240F2">
            <w:pPr>
              <w:rPr>
                <w:rFonts w:ascii="Avenir LT Std 35 Light" w:hAnsi="Avenir LT Std 35 Light"/>
                <w:b/>
                <w:highlight w:val="yellow"/>
                <w:lang w:val="ca-ES"/>
              </w:rPr>
            </w:pPr>
            <w:r w:rsidRPr="001F68AD">
              <w:rPr>
                <w:rStyle w:val="feedbackitemcheckvleft1"/>
                <w:rFonts w:ascii="Avenir LT Std 35 Light" w:hAnsi="Avenir LT Std 35 Light"/>
                <w:highlight w:val="yellow"/>
              </w:rPr>
              <w:object w:dxaOrig="1440" w:dyaOrig="1440" w14:anchorId="5CB2B9BE">
                <v:shape id="_x0000_i1319" type="#_x0000_t75" style="width:20.25pt;height:17.25pt" o:ole="">
                  <v:imagedata r:id="rId8" o:title=""/>
                </v:shape>
                <w:control r:id="rId67" w:name="DefaultOcxName1511155412112111" w:shapeid="_x0000_i1319"/>
              </w:object>
            </w:r>
            <w:r w:rsidRPr="001F68AD">
              <w:rPr>
                <w:rStyle w:val="feedbackitemradiolabelvleft"/>
                <w:rFonts w:ascii="Avenir LT Std 35 Light" w:hAnsi="Avenir LT Std 35 Light"/>
                <w:position w:val="10"/>
                <w:highlight w:val="yellow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07A70" w14:textId="7E7DAE52" w:rsidR="005240F2" w:rsidRPr="001F68AD" w:rsidRDefault="005240F2" w:rsidP="005240F2">
            <w:pPr>
              <w:rPr>
                <w:rFonts w:ascii="Avenir LT Std 35 Light" w:hAnsi="Avenir LT Std 35 Light"/>
                <w:highlight w:val="yellow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escribir en el foro de Moodle las dudas que han surgido al respecto lo que se tiene que hacer</w:t>
            </w:r>
            <w:r w:rsidR="00262F80" w:rsidRPr="001F68AD">
              <w:rPr>
                <w:rFonts w:ascii="Avenir LT Std 35 Light" w:hAnsi="Avenir LT Std 35 Light"/>
                <w:highlight w:val="yellow"/>
              </w:rPr>
              <w:t xml:space="preserve"> o aquello que creáis que necesitáis para continuar adelante con alguna tarea</w:t>
            </w:r>
          </w:p>
        </w:tc>
      </w:tr>
      <w:tr w:rsidR="005240F2" w:rsidRPr="00992D0E" w14:paraId="3456AD13" w14:textId="77777777" w:rsidTr="005240F2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D08F20" w14:textId="73AA0363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541C5B">
                <v:shape id="_x0000_i1729" type="#_x0000_t75" style="width:20.25pt;height:17.25pt" o:ole="">
                  <v:imagedata r:id="rId10" o:title=""/>
                </v:shape>
                <w:control r:id="rId68" w:name="DefaultOcxName1511155412112112" w:shapeid="_x0000_i172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713D" w14:textId="77777777" w:rsidR="005240F2" w:rsidRDefault="005240F2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repasar, y rectificar si es el caso, para que tengáis la última versión de todo lo entregado</w:t>
            </w:r>
          </w:p>
          <w:p w14:paraId="2EBA44D5" w14:textId="77777777" w:rsidR="00FF2B7E" w:rsidRDefault="00FF2B7E" w:rsidP="005240F2">
            <w:pPr>
              <w:rPr>
                <w:rFonts w:ascii="Avenir LT Std 35 Light" w:hAnsi="Avenir LT Std 35 Light"/>
              </w:rPr>
            </w:pPr>
          </w:p>
          <w:p w14:paraId="730F7DB6" w14:textId="2546B9BD" w:rsidR="00FF2B7E" w:rsidRPr="00FF2B7E" w:rsidRDefault="00FF2B7E" w:rsidP="005240F2">
            <w:pPr>
              <w:rPr>
                <w:rFonts w:ascii="Avenir LT Std 35 Light" w:hAnsi="Avenir LT Std 35 Light"/>
                <w:position w:val="20"/>
              </w:rPr>
            </w:pPr>
            <w:r w:rsidRPr="00FF2B7E">
              <w:rPr>
                <w:rFonts w:ascii="Avenir LT Std 35 Light" w:hAnsi="Avenir LT Std 35 Light"/>
                <w:position w:val="20"/>
              </w:rPr>
              <w:t>dónde la guardáis</w:t>
            </w:r>
            <w:r>
              <w:rPr>
                <w:rFonts w:ascii="Avenir LT Std 35 Light" w:hAnsi="Avenir LT Std 35 Light"/>
                <w:position w:val="20"/>
              </w:rPr>
              <w:t>: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</w:t>
            </w:r>
            <w:r>
              <w:rPr>
                <w:rFonts w:ascii="Avenir LT Std 35 Light" w:hAnsi="Avenir LT Std 35 Light"/>
                <w:position w:val="20"/>
              </w:rPr>
              <w:t>Drive?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15969B9D">
                <v:shape id="_x0000_i1730" type="#_x0000_t75" style="width:20.25pt;height:17.25pt" o:ole="">
                  <v:imagedata r:id="rId10" o:title=""/>
                </v:shape>
                <w:control r:id="rId69" w:name="DefaultOcxName151115541211211211" w:shapeid="_x0000_i1730"/>
              </w:object>
            </w:r>
            <w:r w:rsidRPr="00FF2B7E">
              <w:rPr>
                <w:rStyle w:val="feedbackitemradiolabelvleft"/>
                <w:rFonts w:ascii="Avenir LT Std 35 Light" w:hAnsi="Avenir LT Std 35 Light"/>
                <w:position w:val="20"/>
                <w:lang w:val="ca-ES"/>
              </w:rPr>
              <w:t xml:space="preserve"> 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   GitHub? 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617A697B">
                <v:shape id="_x0000_i1731" type="#_x0000_t75" style="width:20.25pt;height:17.25pt" o:ole="">
                  <v:imagedata r:id="rId10" o:title=""/>
                </v:shape>
                <w:control r:id="rId70" w:name="DefaultOcxName15111554121121121" w:shapeid="_x0000_i1731"/>
              </w:object>
            </w:r>
            <w:r w:rsidRPr="00FF2B7E">
              <w:rPr>
                <w:rStyle w:val="feedbackitemradiolabelvleft"/>
                <w:rFonts w:ascii="Avenir LT Std 35 Light" w:hAnsi="Avenir LT Std 35 Light"/>
                <w:position w:val="20"/>
                <w:lang w:val="ca-ES"/>
              </w:rPr>
              <w:t xml:space="preserve"> 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  -----------------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0A1894FE">
                <v:shape id="_x0000_i1331" type="#_x0000_t75" style="width:20.25pt;height:17.25pt" o:ole="">
                  <v:imagedata r:id="rId8" o:title=""/>
                </v:shape>
                <w:control r:id="rId71" w:name="DefaultOcxName151115541211211212" w:shapeid="_x0000_i1331"/>
              </w:object>
            </w:r>
          </w:p>
        </w:tc>
      </w:tr>
      <w:tr w:rsidR="005240F2" w:rsidRPr="00992D0E" w14:paraId="1633D7DF" w14:textId="77777777" w:rsidTr="00FF2B7E">
        <w:trPr>
          <w:trHeight w:val="743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0CC7FD" w14:textId="437F7BA5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9C65738">
                <v:shape id="_x0000_i1732" type="#_x0000_t75" style="width:20.25pt;height:17.25pt" o:ole="">
                  <v:imagedata r:id="rId10" o:title=""/>
                </v:shape>
                <w:control r:id="rId72" w:name="DefaultOcxName1511155412112113" w:shapeid="_x0000_i173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0FF6E" w14:textId="624635AC" w:rsidR="005240F2" w:rsidRPr="00E54411" w:rsidRDefault="005240F2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actualizar Trello para que estén todas las tarjetas que han de estar, con toda la información que han de tener cada una de ellas</w:t>
            </w:r>
            <w:r w:rsidR="00483776">
              <w:rPr>
                <w:rFonts w:ascii="Avenir LT Std 35 Light" w:hAnsi="Avenir LT Std 35 Light"/>
              </w:rPr>
              <w:t xml:space="preserve"> y, cuando los haya, también los links que lleven a los archivos correspondientes</w:t>
            </w:r>
          </w:p>
        </w:tc>
      </w:tr>
      <w:tr w:rsidR="009B535E" w:rsidRPr="00992D0E" w14:paraId="7E3F9A1E" w14:textId="77777777" w:rsidTr="009B535E">
        <w:trPr>
          <w:trHeight w:val="267"/>
        </w:trPr>
        <w:tc>
          <w:tcPr>
            <w:tcW w:w="596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E43C20D" w14:textId="77777777" w:rsidR="009B535E" w:rsidRPr="00992D0E" w:rsidRDefault="009B535E" w:rsidP="009B535E">
            <w:pPr>
              <w:rPr>
                <w:rStyle w:val="feedbackitemcheckvleft1"/>
                <w:rFonts w:ascii="Avenir LT Std 35 Light" w:hAnsi="Avenir LT Std 35 Light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786821" w14:textId="42BC3B81" w:rsidR="009B535E" w:rsidRPr="001F68AD" w:rsidRDefault="009B535E" w:rsidP="009B535E">
            <w:pPr>
              <w:spacing w:line="480" w:lineRule="auto"/>
              <w:rPr>
                <w:rFonts w:ascii="Avenir LT Std 35 Light" w:hAnsi="Avenir LT Std 35 Light"/>
                <w:highlight w:val="yellow"/>
              </w:rPr>
            </w:pP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 xml:space="preserve">poner en una tarjeta de </w:t>
            </w:r>
            <w:r w:rsidR="00FF2B7E" w:rsidRPr="001F68AD">
              <w:rPr>
                <w:rFonts w:ascii="Avenir LT Std 35 Light" w:hAnsi="Avenir LT Std 35 Light"/>
                <w:b/>
                <w:bCs/>
                <w:highlight w:val="yellow"/>
              </w:rPr>
              <w:t>T</w:t>
            </w: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 xml:space="preserve">rello de nombre </w:t>
            </w:r>
            <w:r w:rsidR="00FF2B7E" w:rsidRPr="001F68AD">
              <w:rPr>
                <w:rFonts w:ascii="Avenir LT Std 35 Light" w:hAnsi="Avenir LT Std 35 Light"/>
                <w:b/>
                <w:bCs/>
                <w:highlight w:val="yellow"/>
              </w:rPr>
              <w:t>“</w:t>
            </w: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>PLANTILLAS</w:t>
            </w:r>
            <w:r w:rsidR="00FF2B7E" w:rsidRPr="001F68AD">
              <w:rPr>
                <w:rFonts w:ascii="Avenir LT Std 35 Light" w:hAnsi="Avenir LT Std 35 Light"/>
                <w:highlight w:val="yellow"/>
              </w:rPr>
              <w:t>”</w:t>
            </w:r>
            <w:r w:rsidRPr="001F68AD">
              <w:rPr>
                <w:rFonts w:ascii="Avenir LT Std 35 Light" w:hAnsi="Avenir LT Std 35 Light"/>
                <w:highlight w:val="yellow"/>
              </w:rPr>
              <w:t>:</w:t>
            </w:r>
          </w:p>
        </w:tc>
      </w:tr>
      <w:tr w:rsidR="009B535E" w:rsidRPr="00992D0E" w14:paraId="1F8A356A" w14:textId="77777777" w:rsidTr="009B535E">
        <w:trPr>
          <w:trHeight w:val="1024"/>
        </w:trPr>
        <w:tc>
          <w:tcPr>
            <w:tcW w:w="596" w:type="dxa"/>
            <w:tcBorders>
              <w:top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0B3FC14" w14:textId="0BE08330" w:rsidR="009B535E" w:rsidRDefault="009B535E" w:rsidP="009B535E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6F44150">
                <v:shape id="_x0000_i1337" type="#_x0000_t75" style="width:20.25pt;height:17.25pt" o:ole="">
                  <v:imagedata r:id="rId8" o:title=""/>
                </v:shape>
                <w:control r:id="rId73" w:name="DefaultOcxName15111554121121141111112" w:shapeid="_x0000_i1337"/>
              </w:object>
            </w: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0365DA9">
                <v:shape id="_x0000_i1340" type="#_x0000_t75" style="width:20.25pt;height:17.25pt" o:ole="">
                  <v:imagedata r:id="rId8" o:title=""/>
                </v:shape>
                <w:control r:id="rId74" w:name="DefaultOcxName151115541211211411111121" w:shapeid="_x0000_i1340"/>
              </w:object>
            </w:r>
          </w:p>
          <w:p w14:paraId="2523C7A7" w14:textId="12D30AAB" w:rsidR="009B535E" w:rsidRPr="009B535E" w:rsidRDefault="009B535E" w:rsidP="009B535E">
            <w:pPr>
              <w:rPr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26CF830">
                <v:shape id="_x0000_i1343" type="#_x0000_t75" style="width:20.25pt;height:17.25pt" o:ole="">
                  <v:imagedata r:id="rId8" o:title=""/>
                </v:shape>
                <w:control r:id="rId75" w:name="DefaultOcxName151115541211211411111122" w:shapeid="_x0000_i1343"/>
              </w:objec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</w:tcBorders>
            <w:shd w:val="clear" w:color="auto" w:fill="auto"/>
            <w:vAlign w:val="center"/>
          </w:tcPr>
          <w:p w14:paraId="5006B9EE" w14:textId="11A81178" w:rsidR="009B535E" w:rsidRPr="001F68AD" w:rsidRDefault="009B535E" w:rsidP="009B535E">
            <w:pPr>
              <w:spacing w:line="360" w:lineRule="auto"/>
              <w:rPr>
                <w:rFonts w:ascii="Avenir LT Std 35 Light" w:hAnsi="Avenir LT Std 35 Light"/>
                <w:highlight w:val="yellow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el link a la plantilla diseñada para la entrega de documentación que generéis como empresa</w:t>
            </w:r>
          </w:p>
          <w:p w14:paraId="32EA6A2A" w14:textId="2CFB6EBC" w:rsidR="009B535E" w:rsidRPr="001F68AD" w:rsidRDefault="009B535E" w:rsidP="009B535E">
            <w:pPr>
              <w:spacing w:line="360" w:lineRule="auto"/>
              <w:rPr>
                <w:rFonts w:ascii="Avenir LT Std 35 Light" w:hAnsi="Avenir LT Std 35 Light"/>
                <w:highlight w:val="yellow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el link a la plantilla diseñada para presentaciones que generéis como empresa</w:t>
            </w:r>
          </w:p>
          <w:p w14:paraId="68AF1374" w14:textId="3AD3254A" w:rsidR="009B535E" w:rsidRPr="001F68AD" w:rsidRDefault="009B535E" w:rsidP="009B535E">
            <w:pPr>
              <w:spacing w:line="360" w:lineRule="auto"/>
              <w:rPr>
                <w:rFonts w:ascii="Avenir LT Std 35 Light" w:hAnsi="Avenir LT Std 35 Light"/>
                <w:highlight w:val="yellow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el link al logo</w:t>
            </w:r>
          </w:p>
        </w:tc>
      </w:tr>
      <w:tr w:rsidR="009B535E" w:rsidRPr="00992D0E" w14:paraId="6D22E45D" w14:textId="77777777" w:rsidTr="003927FA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262419" w14:textId="57AE4BE5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48DFCBF">
                <v:shape id="_x0000_i1736" type="#_x0000_t75" style="width:20.25pt;height:17.25pt" o:ole="">
                  <v:imagedata r:id="rId10" o:title=""/>
                </v:shape>
                <w:control r:id="rId76" w:name="DefaultOcxName1511155412112114111111" w:shapeid="_x0000_i173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39E75" w14:textId="67D115FF" w:rsidR="009B535E" w:rsidRPr="00FF2B7E" w:rsidRDefault="009B535E" w:rsidP="009B535E">
            <w:pPr>
              <w:rPr>
                <w:rFonts w:ascii="Avenir LT Std 35 Light" w:hAnsi="Avenir LT Std 35 Light"/>
                <w:b/>
                <w:bCs/>
              </w:rPr>
            </w:pPr>
            <w:r w:rsidRPr="00FF2B7E">
              <w:rPr>
                <w:rFonts w:ascii="Avenir LT Std 35 Light" w:hAnsi="Avenir LT Std 35 Light"/>
                <w:b/>
                <w:bCs/>
              </w:rPr>
              <w:t>entregar Elevator pitch</w:t>
            </w:r>
          </w:p>
        </w:tc>
      </w:tr>
      <w:tr w:rsidR="009B535E" w:rsidRPr="00992D0E" w14:paraId="43F2B207" w14:textId="77777777" w:rsidTr="003927FA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CAAB25" w14:textId="6C8A1FBC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2FA3B89">
                <v:shape id="_x0000_i1349" type="#_x0000_t75" style="width:20.25pt;height:17.25pt" o:ole="">
                  <v:imagedata r:id="rId8" o:title=""/>
                </v:shape>
                <w:control r:id="rId77" w:name="DefaultOcxName151115541211211411111" w:shapeid="_x0000_i134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48303" w14:textId="474E1338" w:rsidR="009B535E" w:rsidRPr="00FF2B7E" w:rsidRDefault="009B535E" w:rsidP="009B535E">
            <w:pPr>
              <w:rPr>
                <w:rFonts w:ascii="Avenir LT Std 35 Light" w:hAnsi="Avenir LT Std 35 Light"/>
                <w:b/>
                <w:bCs/>
              </w:rPr>
            </w:pP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 xml:space="preserve">entregar </w:t>
            </w:r>
            <w:r w:rsidR="00FF2B7E" w:rsidRPr="001F68AD">
              <w:rPr>
                <w:rFonts w:ascii="Avenir LT Std 35 Light" w:hAnsi="Avenir LT Std 35 Light"/>
                <w:b/>
                <w:bCs/>
                <w:highlight w:val="yellow"/>
              </w:rPr>
              <w:t xml:space="preserve">documento de </w:t>
            </w: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>análisis de requerimientos</w:t>
            </w:r>
          </w:p>
        </w:tc>
      </w:tr>
      <w:tr w:rsidR="009B535E" w:rsidRPr="00992D0E" w14:paraId="0B4F8DD6" w14:textId="77777777" w:rsidTr="00944CAD">
        <w:trPr>
          <w:trHeight w:val="355"/>
        </w:trPr>
        <w:tc>
          <w:tcPr>
            <w:tcW w:w="596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3ADB8CD" w14:textId="4DDEA28A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A975974" w14:textId="07CE43B6" w:rsidR="009B535E" w:rsidRPr="00944CAD" w:rsidRDefault="009B535E" w:rsidP="009B535E">
            <w:pPr>
              <w:rPr>
                <w:rFonts w:ascii="Avenir LT Std 35 Light" w:hAnsi="Avenir LT Std 35 Light"/>
                <w:b/>
                <w:bCs/>
              </w:rPr>
            </w:pPr>
            <w:r w:rsidRPr="00944CAD">
              <w:rPr>
                <w:rFonts w:ascii="Avenir LT Std 35 Light" w:hAnsi="Avenir LT Std 35 Light"/>
                <w:b/>
                <w:bCs/>
              </w:rPr>
              <w:t>entregar análisis y diseño de la aplicación:</w:t>
            </w:r>
          </w:p>
        </w:tc>
      </w:tr>
      <w:tr w:rsidR="009B535E" w:rsidRPr="00992D0E" w14:paraId="52FF7EA9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7B71706" w14:textId="79716560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4CC1E5">
                <v:shape id="_x0000_i1737" type="#_x0000_t75" style="width:20.25pt;height:17.25pt" o:ole="">
                  <v:imagedata r:id="rId10" o:title=""/>
                </v:shape>
                <w:control r:id="rId78" w:name="DefaultOcxName15111554121121142" w:shapeid="_x0000_i173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5FB4128" w14:textId="2CDD164D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introducción</w:t>
            </w:r>
          </w:p>
        </w:tc>
      </w:tr>
      <w:tr w:rsidR="009B535E" w:rsidRPr="00992D0E" w14:paraId="0064D462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BFD7317" w14:textId="4A9E8959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881BA29">
                <v:shape id="_x0000_i1355" type="#_x0000_t75" style="width:20.25pt;height:17.25pt" o:ole="">
                  <v:imagedata r:id="rId8" o:title=""/>
                </v:shape>
                <w:control r:id="rId79" w:name="DefaultOcxName15111554121121141111111" w:shapeid="_x0000_i135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535149F" w14:textId="2A6A7DBF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E/R o UML</w:t>
            </w:r>
          </w:p>
        </w:tc>
      </w:tr>
      <w:tr w:rsidR="009B535E" w:rsidRPr="00992D0E" w14:paraId="089222EB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734650E" w14:textId="3E9C1796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3CFAA5C">
                <v:shape id="_x0000_i1358" type="#_x0000_t75" style="width:20.25pt;height:17.25pt" o:ole="">
                  <v:imagedata r:id="rId8" o:title=""/>
                </v:shape>
                <w:control r:id="rId80" w:name="DefaultOcxName1511155412112114111112" w:shapeid="_x0000_i135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0159F6E" w14:textId="6EFEEA0A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modelo relacional</w:t>
            </w:r>
          </w:p>
        </w:tc>
      </w:tr>
      <w:tr w:rsidR="009B535E" w:rsidRPr="00992D0E" w14:paraId="4B29FEC2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95250D5" w14:textId="009D884B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0C761BD">
                <v:shape id="_x0000_i1361" type="#_x0000_t75" style="width:20.25pt;height:17.25pt" o:ole="">
                  <v:imagedata r:id="rId8" o:title=""/>
                </v:shape>
                <w:control r:id="rId81" w:name="DefaultOcxName151115541211211411113" w:shapeid="_x0000_i136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F3F5D1" w14:textId="55F7097D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diseño detallado de las tablas</w:t>
            </w:r>
          </w:p>
        </w:tc>
      </w:tr>
      <w:tr w:rsidR="009B535E" w:rsidRPr="00992D0E" w14:paraId="6EB0272A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E5137D0" w14:textId="07A14127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1686DE9">
                <v:shape id="_x0000_i1364" type="#_x0000_t75" style="width:20.25pt;height:17.25pt" o:ole="">
                  <v:imagedata r:id="rId8" o:title=""/>
                </v:shape>
                <w:control r:id="rId82" w:name="DefaultOcxName1511155412112114111121" w:shapeid="_x0000_i136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CD6FCE1" w14:textId="7E1044D7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diagrama de casos de uso</w:t>
            </w:r>
          </w:p>
        </w:tc>
      </w:tr>
      <w:tr w:rsidR="009B535E" w:rsidRPr="00992D0E" w14:paraId="7BE03E68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37E6368" w14:textId="03921855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A55A0CC">
                <v:shape id="_x0000_i1367" type="#_x0000_t75" style="width:20.25pt;height:17.25pt" o:ole="">
                  <v:imagedata r:id="rId8" o:title=""/>
                </v:shape>
                <w:control r:id="rId83" w:name="DefaultOcxName1511155412112114111113" w:shapeid="_x0000_i136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B88558" w14:textId="2285DD03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 w:rsidRPr="001F68AD">
              <w:rPr>
                <w:rFonts w:ascii="Avenir LT Std 35 Light" w:hAnsi="Avenir LT Std 35 Light"/>
                <w:highlight w:val="yellow"/>
              </w:rPr>
              <w:t>descripción escrita de casos de uso principales</w:t>
            </w:r>
          </w:p>
        </w:tc>
      </w:tr>
      <w:tr w:rsidR="009B535E" w:rsidRPr="00992D0E" w14:paraId="36957518" w14:textId="77777777" w:rsidTr="00944CAD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4C719E3" w14:textId="1BF419B3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2065A6D">
                <v:shape id="_x0000_i1738" type="#_x0000_t75" style="width:20.25pt;height:17.25pt" o:ole="">
                  <v:imagedata r:id="rId10" o:title=""/>
                </v:shape>
                <w:control r:id="rId84" w:name="DefaultOcxName151115541211211411114" w:shapeid="_x0000_i173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538FED8" w14:textId="7F534C4C" w:rsidR="009B535E" w:rsidRPr="00E54411" w:rsidRDefault="009B535E" w:rsidP="009B535E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prototipo del diseño de la interface</w:t>
            </w:r>
          </w:p>
        </w:tc>
      </w:tr>
      <w:tr w:rsidR="009B535E" w:rsidRPr="00992D0E" w14:paraId="671F3AF6" w14:textId="77777777" w:rsidTr="00483776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4ABBD0" w14:textId="54BAB828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FC86BF0">
                <v:shape id="_x0000_i1373" type="#_x0000_t75" style="width:20.25pt;height:17.25pt" o:ole="">
                  <v:imagedata r:id="rId8" o:title=""/>
                </v:shape>
                <w:control r:id="rId85" w:name="DefaultOcxName151115541211211411111111" w:shapeid="_x0000_i137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3C2A6" w14:textId="755B6E36" w:rsidR="009B535E" w:rsidRPr="001F68AD" w:rsidRDefault="00FF2B7E" w:rsidP="009B535E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1F68AD">
              <w:rPr>
                <w:rFonts w:ascii="Avenir LT Std 35 Light" w:hAnsi="Avenir LT Std 35 Light"/>
                <w:b/>
                <w:bCs/>
                <w:highlight w:val="yellow"/>
              </w:rPr>
              <w:t>Entregar presentación en inglés</w:t>
            </w:r>
          </w:p>
        </w:tc>
      </w:tr>
      <w:tr w:rsidR="009B535E" w:rsidRPr="00992D0E" w14:paraId="51F515C8" w14:textId="77777777" w:rsidTr="00483776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25E3BB" w14:textId="5886BAA1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lastRenderedPageBreak/>
              <w:object w:dxaOrig="1440" w:dyaOrig="1440" w14:anchorId="06E1B952">
                <v:shape id="_x0000_i1739" type="#_x0000_t75" style="width:20.25pt;height:17.25pt" o:ole="">
                  <v:imagedata r:id="rId10" o:title=""/>
                </v:shape>
                <w:control r:id="rId86" w:name="DefaultOcxName15111554121121141111121" w:shapeid="_x0000_i173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E5A25" w14:textId="70CF48C6" w:rsidR="009B535E" w:rsidRPr="00E54411" w:rsidRDefault="00C53BC4" w:rsidP="009B535E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Empezar plan de empresa  (data límite </w:t>
            </w:r>
            <w:r w:rsidRPr="00C53BC4">
              <w:rPr>
                <w:rFonts w:ascii="Avenir LT Std 35 Light" w:hAnsi="Avenir LT Std 35 Light"/>
              </w:rPr>
              <w:sym w:font="Wingdings" w:char="F0E0"/>
            </w:r>
            <w:r>
              <w:rPr>
                <w:rFonts w:ascii="Avenir LT Std 35 Light" w:hAnsi="Avenir LT Std 35 Light"/>
              </w:rPr>
              <w:t xml:space="preserve"> marzo 2021)</w:t>
            </w:r>
          </w:p>
        </w:tc>
      </w:tr>
      <w:tr w:rsidR="009B535E" w:rsidRPr="00992D0E" w14:paraId="3888ABF4" w14:textId="77777777" w:rsidTr="00483776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51796A" w14:textId="30774A49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C8F3E2E">
                <v:shape id="_x0000_i1379" type="#_x0000_t75" style="width:20.25pt;height:17.25pt" o:ole="">
                  <v:imagedata r:id="rId8" o:title=""/>
                </v:shape>
                <w:control r:id="rId87" w:name="DefaultOcxName1511155412112114111131" w:shapeid="_x0000_i137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BB697" w14:textId="249782EF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4E480AE5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369D8D" w14:textId="13BF2FBF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DD3B3D">
                <v:shape id="_x0000_i1382" type="#_x0000_t75" style="width:20.25pt;height:17.25pt" o:ole="">
                  <v:imagedata r:id="rId8" o:title=""/>
                </v:shape>
                <w:control r:id="rId88" w:name="DefaultOcxName151115541211211411111211" w:shapeid="_x0000_i138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716F1" w14:textId="6386C4BE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73A5E9BC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57685E" w14:textId="6699787B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E0AD668">
                <v:shape id="_x0000_i1385" type="#_x0000_t75" style="width:20.25pt;height:17.25pt" o:ole="">
                  <v:imagedata r:id="rId8" o:title=""/>
                </v:shape>
                <w:control r:id="rId89" w:name="DefaultOcxName1511155412112114211" w:shapeid="_x0000_i138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4B87CF" w14:textId="44369686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00AFF6C1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2B8913" w14:textId="365EFBA1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FB4B90A">
                <v:shape id="_x0000_i1388" type="#_x0000_t75" style="width:20.25pt;height:17.25pt" o:ole="">
                  <v:imagedata r:id="rId8" o:title=""/>
                </v:shape>
                <w:control r:id="rId90" w:name="DefaultOcxName15111554121121141111121111" w:shapeid="_x0000_i138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3692F1" w14:textId="7D3962ED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723B3FE6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20332D" w14:textId="35BA8804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2F27FDE">
                <v:shape id="_x0000_i1391" type="#_x0000_t75" style="width:20.25pt;height:17.25pt" o:ole="">
                  <v:imagedata r:id="rId8" o:title=""/>
                </v:shape>
                <w:control r:id="rId91" w:name="DefaultOcxName15111554121121141111121112" w:shapeid="_x0000_i139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822C9" w14:textId="1D950C8B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39419EF1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C43B88" w14:textId="16A42E43" w:rsidR="009B535E" w:rsidRPr="00992D0E" w:rsidRDefault="009B535E" w:rsidP="009B535E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768A44D">
                <v:shape id="_x0000_i1394" type="#_x0000_t75" style="width:20.25pt;height:17.25pt" o:ole="">
                  <v:imagedata r:id="rId8" o:title=""/>
                </v:shape>
                <w:control r:id="rId92" w:name="DefaultOcxName15111554121121142111" w:shapeid="_x0000_i1394"/>
              </w:objec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C9AF6" w14:textId="7A0F0071" w:rsidR="009B535E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08551CBB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04D3D3" w14:textId="41F680CC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0D00D1A">
                <v:shape id="_x0000_i1397" type="#_x0000_t75" style="width:20.25pt;height:17.25pt" o:ole="">
                  <v:imagedata r:id="rId8" o:title=""/>
                </v:shape>
                <w:control r:id="rId93" w:name="DefaultOcxName1511155412112114111111111" w:shapeid="_x0000_i139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3F0950" w14:textId="2C90E7FD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754FB157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3BDD2B" w14:textId="26A03BAD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893768F">
                <v:shape id="_x0000_i1400" type="#_x0000_t75" style="width:20.25pt;height:17.25pt" o:ole="">
                  <v:imagedata r:id="rId8" o:title=""/>
                </v:shape>
                <w:control r:id="rId94" w:name="DefaultOcxName151115541211211411111212" w:shapeid="_x0000_i140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08D0B" w14:textId="4E208EFB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tr w:rsidR="009B535E" w:rsidRPr="00992D0E" w14:paraId="7FBB733E" w14:textId="77777777" w:rsidTr="005B4058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53485A" w14:textId="34533D35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C383D2B">
                <v:shape id="_x0000_i1403" type="#_x0000_t75" style="width:20.25pt;height:17.25pt" o:ole="">
                  <v:imagedata r:id="rId8" o:title=""/>
                </v:shape>
                <w:control r:id="rId95" w:name="DefaultOcxName15111554121121141111311" w:shapeid="_x0000_i140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B4DFB" w14:textId="521A0441" w:rsidR="009B535E" w:rsidRPr="00E54411" w:rsidRDefault="009B535E" w:rsidP="009B535E">
            <w:pPr>
              <w:rPr>
                <w:rFonts w:ascii="Avenir LT Std 35 Light" w:hAnsi="Avenir LT Std 35 Light"/>
              </w:rPr>
            </w:pPr>
          </w:p>
        </w:tc>
      </w:tr>
      <w:bookmarkEnd w:id="0"/>
    </w:tbl>
    <w:p w14:paraId="2376ECF8" w14:textId="246D9873" w:rsidR="004D607C" w:rsidRPr="00992D0E" w:rsidRDefault="004D607C">
      <w:pPr>
        <w:rPr>
          <w:rFonts w:ascii="Avenir LT Std 35 Light" w:hAnsi="Avenir LT Std 35 Light"/>
          <w:lang w:val="ca-ES"/>
        </w:rPr>
      </w:pPr>
    </w:p>
    <w:p w14:paraId="026AE879" w14:textId="4CBA00AE" w:rsidR="00114A06" w:rsidRPr="00992D0E" w:rsidRDefault="00114A06" w:rsidP="002F1844">
      <w:pPr>
        <w:tabs>
          <w:tab w:val="left" w:pos="2250"/>
        </w:tabs>
        <w:rPr>
          <w:rFonts w:ascii="Avenir LT Std 35 Light" w:hAnsi="Avenir LT Std 35 Light"/>
          <w:lang w:val="ca-ES"/>
        </w:rPr>
      </w:pPr>
    </w:p>
    <w:sectPr w:rsidR="00114A06" w:rsidRPr="00992D0E" w:rsidSect="000B15CD">
      <w:headerReference w:type="default" r:id="rId96"/>
      <w:footerReference w:type="default" r:id="rId97"/>
      <w:pgSz w:w="11906" w:h="16838"/>
      <w:pgMar w:top="232" w:right="56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7081" w14:textId="77777777" w:rsidR="002A2B9A" w:rsidRDefault="002A2B9A">
      <w:r>
        <w:separator/>
      </w:r>
    </w:p>
  </w:endnote>
  <w:endnote w:type="continuationSeparator" w:id="0">
    <w:p w14:paraId="4AA99037" w14:textId="77777777" w:rsidR="002A2B9A" w:rsidRDefault="002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3AB5" w14:textId="48F06BFC" w:rsidR="002A2B9A" w:rsidRDefault="002A2B9A" w:rsidP="00806B04">
    <w:pPr>
      <w:pStyle w:val="Piedepgina"/>
      <w:ind w:right="139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FE8B" w14:textId="77777777" w:rsidR="002A2B9A" w:rsidRDefault="002A2B9A">
      <w:r>
        <w:separator/>
      </w:r>
    </w:p>
  </w:footnote>
  <w:footnote w:type="continuationSeparator" w:id="0">
    <w:p w14:paraId="592904FF" w14:textId="77777777" w:rsidR="002A2B9A" w:rsidRDefault="002A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29CB" w14:textId="3A3BA4DA" w:rsidR="002A2B9A" w:rsidRPr="00B53D6B" w:rsidRDefault="002A2B9A" w:rsidP="000B15CD">
    <w:pPr>
      <w:pStyle w:val="Encabezado"/>
      <w:pBdr>
        <w:bottom w:val="single" w:sz="4" w:space="1" w:color="auto"/>
      </w:pBdr>
      <w:ind w:firstLine="567"/>
      <w:rPr>
        <w:rFonts w:ascii="Avenir LT Std 35 Light" w:hAnsi="Avenir LT Std 35 Light" w:cs="Arial"/>
        <w:i/>
      </w:rPr>
    </w:pPr>
    <w:r w:rsidRPr="00F4172C">
      <w:rPr>
        <w:rFonts w:ascii="Avenir LT Std 35 Light" w:hAnsi="Avenir LT Std 35 Light" w:cs="Arial"/>
        <w:b/>
        <w:i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E89B2AB" wp14:editId="40F11CF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8397" cy="952500"/>
          <wp:effectExtent l="0" t="0" r="1905" b="0"/>
          <wp:wrapNone/>
          <wp:docPr id="3" name="Imagen 3" descr="Paper_de_carta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de_carta-A3.jpg"/>
                  <pic:cNvPicPr/>
                </pic:nvPicPr>
                <pic:blipFill rotWithShape="1">
                  <a:blip r:embed="rId1"/>
                  <a:srcRect r="79023" b="88468"/>
                  <a:stretch/>
                </pic:blipFill>
                <pic:spPr bwMode="auto">
                  <a:xfrm>
                    <a:off x="0" y="0"/>
                    <a:ext cx="1415120" cy="957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Std 35 Light" w:hAnsi="Avenir LT Std 35 Light" w:cs="Arial"/>
        <w:b/>
        <w:iCs/>
        <w:noProof/>
        <w:sz w:val="28"/>
        <w:szCs w:val="28"/>
      </w:rPr>
      <w:t>DAW2 -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VALORACIÓ</w:t>
    </w:r>
    <w:r>
      <w:rPr>
        <w:rFonts w:ascii="Avenir LT Std 35 Light" w:hAnsi="Avenir LT Std 35 Light" w:cs="Arial"/>
        <w:b/>
        <w:bCs/>
        <w:iCs/>
        <w:sz w:val="28"/>
        <w:szCs w:val="28"/>
      </w:rPr>
      <w:t>N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TRIMESTRAL PRO</w:t>
    </w:r>
    <w:r>
      <w:rPr>
        <w:rFonts w:ascii="Avenir LT Std 35 Light" w:hAnsi="Avenir LT Std 35 Light" w:cs="Arial"/>
        <w:b/>
        <w:bCs/>
        <w:iCs/>
        <w:sz w:val="28"/>
        <w:szCs w:val="28"/>
      </w:rPr>
      <w:t>Y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>ECT</w:t>
    </w:r>
    <w:r>
      <w:rPr>
        <w:rFonts w:ascii="Avenir LT Std 35 Light" w:hAnsi="Avenir LT Std 35 Light" w:cs="Arial"/>
        <w:b/>
        <w:bCs/>
        <w:iCs/>
        <w:sz w:val="28"/>
        <w:szCs w:val="28"/>
      </w:rPr>
      <w:t>O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SÍNTESI</w:t>
    </w:r>
    <w:r>
      <w:rPr>
        <w:rFonts w:ascii="Avenir LT Std 35 Light" w:hAnsi="Avenir LT Std 35 Light" w:cs="Arial"/>
        <w:b/>
        <w:bCs/>
        <w:iCs/>
        <w:sz w:val="28"/>
        <w:szCs w:val="28"/>
      </w:rPr>
      <w:t>S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92C"/>
    <w:multiLevelType w:val="multilevel"/>
    <w:tmpl w:val="D23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0332"/>
    <w:multiLevelType w:val="multilevel"/>
    <w:tmpl w:val="590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90BC7"/>
    <w:multiLevelType w:val="hybridMultilevel"/>
    <w:tmpl w:val="E8F6CB92"/>
    <w:lvl w:ilvl="0" w:tplc="F12A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CB9"/>
    <w:multiLevelType w:val="hybridMultilevel"/>
    <w:tmpl w:val="BD94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20FF"/>
    <w:multiLevelType w:val="hybridMultilevel"/>
    <w:tmpl w:val="7868A61C"/>
    <w:lvl w:ilvl="0" w:tplc="F43C22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20581"/>
    <w:multiLevelType w:val="hybridMultilevel"/>
    <w:tmpl w:val="5902F8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51849"/>
    <w:multiLevelType w:val="hybridMultilevel"/>
    <w:tmpl w:val="36E66E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42BAA"/>
    <w:multiLevelType w:val="hybridMultilevel"/>
    <w:tmpl w:val="27E037BC"/>
    <w:lvl w:ilvl="0" w:tplc="C07A8A6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5774F"/>
    <w:multiLevelType w:val="hybridMultilevel"/>
    <w:tmpl w:val="4F0E2858"/>
    <w:lvl w:ilvl="0" w:tplc="452AD6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62"/>
    <w:rsid w:val="00001592"/>
    <w:rsid w:val="000539F5"/>
    <w:rsid w:val="00061B05"/>
    <w:rsid w:val="000B15CD"/>
    <w:rsid w:val="000E4551"/>
    <w:rsid w:val="000E4821"/>
    <w:rsid w:val="000E6F84"/>
    <w:rsid w:val="00114A06"/>
    <w:rsid w:val="001168D7"/>
    <w:rsid w:val="00130162"/>
    <w:rsid w:val="00141D0D"/>
    <w:rsid w:val="001424C5"/>
    <w:rsid w:val="00143C90"/>
    <w:rsid w:val="00163CA7"/>
    <w:rsid w:val="001647B9"/>
    <w:rsid w:val="00167159"/>
    <w:rsid w:val="00172B12"/>
    <w:rsid w:val="00191014"/>
    <w:rsid w:val="001B041F"/>
    <w:rsid w:val="001B7E50"/>
    <w:rsid w:val="001C3CB0"/>
    <w:rsid w:val="001C572C"/>
    <w:rsid w:val="001C58AE"/>
    <w:rsid w:val="001C5D8D"/>
    <w:rsid w:val="001D3C5E"/>
    <w:rsid w:val="001E03E5"/>
    <w:rsid w:val="001F68AD"/>
    <w:rsid w:val="00262F80"/>
    <w:rsid w:val="002826CC"/>
    <w:rsid w:val="00283F55"/>
    <w:rsid w:val="002A2B9A"/>
    <w:rsid w:val="002F1844"/>
    <w:rsid w:val="002F7343"/>
    <w:rsid w:val="003113C8"/>
    <w:rsid w:val="00327D4D"/>
    <w:rsid w:val="00385BA5"/>
    <w:rsid w:val="003927FA"/>
    <w:rsid w:val="003A7DD9"/>
    <w:rsid w:val="003B2418"/>
    <w:rsid w:val="003E550A"/>
    <w:rsid w:val="0040332C"/>
    <w:rsid w:val="00411A45"/>
    <w:rsid w:val="0045407A"/>
    <w:rsid w:val="00454F35"/>
    <w:rsid w:val="004558DC"/>
    <w:rsid w:val="004608B6"/>
    <w:rsid w:val="0047681F"/>
    <w:rsid w:val="00483776"/>
    <w:rsid w:val="00483BAB"/>
    <w:rsid w:val="004D607C"/>
    <w:rsid w:val="004D6245"/>
    <w:rsid w:val="004D6B6C"/>
    <w:rsid w:val="004F06AE"/>
    <w:rsid w:val="00516B6C"/>
    <w:rsid w:val="005240F2"/>
    <w:rsid w:val="005261D0"/>
    <w:rsid w:val="00540AFD"/>
    <w:rsid w:val="00540F40"/>
    <w:rsid w:val="00557ADD"/>
    <w:rsid w:val="00563B05"/>
    <w:rsid w:val="00587A00"/>
    <w:rsid w:val="0059538D"/>
    <w:rsid w:val="005B4058"/>
    <w:rsid w:val="005D7085"/>
    <w:rsid w:val="005E18A7"/>
    <w:rsid w:val="005E5075"/>
    <w:rsid w:val="005F1943"/>
    <w:rsid w:val="00643936"/>
    <w:rsid w:val="00644FD6"/>
    <w:rsid w:val="00651F3C"/>
    <w:rsid w:val="00652777"/>
    <w:rsid w:val="006E3B70"/>
    <w:rsid w:val="007046BA"/>
    <w:rsid w:val="00711665"/>
    <w:rsid w:val="007148BA"/>
    <w:rsid w:val="00771D5F"/>
    <w:rsid w:val="00772CDC"/>
    <w:rsid w:val="0079090D"/>
    <w:rsid w:val="007D69D0"/>
    <w:rsid w:val="00806B04"/>
    <w:rsid w:val="00890507"/>
    <w:rsid w:val="008B5CE2"/>
    <w:rsid w:val="009024BF"/>
    <w:rsid w:val="00917F78"/>
    <w:rsid w:val="009362FF"/>
    <w:rsid w:val="00936918"/>
    <w:rsid w:val="00944CAD"/>
    <w:rsid w:val="00956092"/>
    <w:rsid w:val="00960EA1"/>
    <w:rsid w:val="00961C4E"/>
    <w:rsid w:val="00974B0B"/>
    <w:rsid w:val="00992D0E"/>
    <w:rsid w:val="00993B6B"/>
    <w:rsid w:val="009B535E"/>
    <w:rsid w:val="009B7472"/>
    <w:rsid w:val="009D188C"/>
    <w:rsid w:val="009D68DE"/>
    <w:rsid w:val="00A1306C"/>
    <w:rsid w:val="00A66405"/>
    <w:rsid w:val="00A76451"/>
    <w:rsid w:val="00A83702"/>
    <w:rsid w:val="00AB1111"/>
    <w:rsid w:val="00AD5084"/>
    <w:rsid w:val="00AF417C"/>
    <w:rsid w:val="00B04328"/>
    <w:rsid w:val="00B24F3D"/>
    <w:rsid w:val="00B37A92"/>
    <w:rsid w:val="00B53D6B"/>
    <w:rsid w:val="00B73468"/>
    <w:rsid w:val="00B87690"/>
    <w:rsid w:val="00B93FA0"/>
    <w:rsid w:val="00BB06AF"/>
    <w:rsid w:val="00BB219C"/>
    <w:rsid w:val="00BB3630"/>
    <w:rsid w:val="00BB4FE3"/>
    <w:rsid w:val="00BB538C"/>
    <w:rsid w:val="00BC583F"/>
    <w:rsid w:val="00BE54B6"/>
    <w:rsid w:val="00BF0689"/>
    <w:rsid w:val="00C0097B"/>
    <w:rsid w:val="00C017D4"/>
    <w:rsid w:val="00C252D7"/>
    <w:rsid w:val="00C34200"/>
    <w:rsid w:val="00C507FE"/>
    <w:rsid w:val="00C53BC4"/>
    <w:rsid w:val="00C620F8"/>
    <w:rsid w:val="00C8678B"/>
    <w:rsid w:val="00CD25E3"/>
    <w:rsid w:val="00D2114C"/>
    <w:rsid w:val="00D35079"/>
    <w:rsid w:val="00D52D9F"/>
    <w:rsid w:val="00D96115"/>
    <w:rsid w:val="00D96B63"/>
    <w:rsid w:val="00DA017A"/>
    <w:rsid w:val="00DD7439"/>
    <w:rsid w:val="00DF64B4"/>
    <w:rsid w:val="00DF772D"/>
    <w:rsid w:val="00DF7884"/>
    <w:rsid w:val="00E24E43"/>
    <w:rsid w:val="00E5070B"/>
    <w:rsid w:val="00E54411"/>
    <w:rsid w:val="00E6242D"/>
    <w:rsid w:val="00E6275F"/>
    <w:rsid w:val="00E716A1"/>
    <w:rsid w:val="00EB2085"/>
    <w:rsid w:val="00EC702F"/>
    <w:rsid w:val="00F10660"/>
    <w:rsid w:val="00F237BE"/>
    <w:rsid w:val="00F36246"/>
    <w:rsid w:val="00F4172C"/>
    <w:rsid w:val="00F51A16"/>
    <w:rsid w:val="00F604A0"/>
    <w:rsid w:val="00FD630F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1799A5E"/>
  <w15:docId w15:val="{F3EEE24E-5545-4EDB-98F2-93AAE0C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6CC"/>
  </w:style>
  <w:style w:type="paragraph" w:styleId="Ttulo1">
    <w:name w:val="heading 1"/>
    <w:basedOn w:val="Normal"/>
    <w:next w:val="Normal"/>
    <w:qFormat/>
    <w:rsid w:val="002826CC"/>
    <w:pPr>
      <w:keepNext/>
      <w:outlineLvl w:val="0"/>
    </w:pPr>
    <w:rPr>
      <w:b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82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26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8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D7439"/>
    <w:rPr>
      <w:rFonts w:ascii="Arial Black" w:hAnsi="Arial Black"/>
      <w:sz w:val="18"/>
    </w:rPr>
  </w:style>
  <w:style w:type="paragraph" w:styleId="Textodeglobo">
    <w:name w:val="Balloon Text"/>
    <w:basedOn w:val="Normal"/>
    <w:semiHidden/>
    <w:rsid w:val="0089050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2777"/>
  </w:style>
  <w:style w:type="paragraph" w:styleId="Prrafodelista">
    <w:name w:val="List Paragraph"/>
    <w:basedOn w:val="Normal"/>
    <w:uiPriority w:val="34"/>
    <w:qFormat/>
    <w:rsid w:val="00172B12"/>
    <w:pPr>
      <w:ind w:left="720"/>
      <w:contextualSpacing/>
    </w:pPr>
  </w:style>
  <w:style w:type="paragraph" w:customStyle="1" w:styleId="feedbackitemcheckvleft">
    <w:name w:val="feedback_item_check_v_left"/>
    <w:basedOn w:val="Normal"/>
    <w:rsid w:val="00D52D9F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feedbackitemradiolabelvleft">
    <w:name w:val="feedback_item_radiolabel_v_left"/>
    <w:basedOn w:val="Fuentedeprrafopredeter"/>
    <w:rsid w:val="00D52D9F"/>
  </w:style>
  <w:style w:type="character" w:customStyle="1" w:styleId="feedbackitemcheckvleft1">
    <w:name w:val="feedback_item_check_v_left1"/>
    <w:basedOn w:val="Fuentedeprrafopredeter"/>
    <w:rsid w:val="00D5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EAB-E468-41A4-BBC6-A75F3C4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 HORA DE TRIBUNAL:</vt:lpstr>
    </vt:vector>
  </TitlesOfParts>
  <Company>les heures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HORA DE TRIBUNAL:</dc:title>
  <dc:creator>rosas</dc:creator>
  <cp:lastModifiedBy>DAW2</cp:lastModifiedBy>
  <cp:revision>2</cp:revision>
  <cp:lastPrinted>2018-05-17T12:55:00Z</cp:lastPrinted>
  <dcterms:created xsi:type="dcterms:W3CDTF">2020-12-09T16:41:00Z</dcterms:created>
  <dcterms:modified xsi:type="dcterms:W3CDTF">2020-12-09T16:41:00Z</dcterms:modified>
</cp:coreProperties>
</file>